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3260" w14:textId="77777777" w:rsidR="00204ECA" w:rsidRPr="00027848" w:rsidRDefault="00CF0747" w:rsidP="00BD3684">
      <w:pPr>
        <w:jc w:val="center"/>
        <w:rPr>
          <w:b/>
          <w:bCs/>
          <w:sz w:val="22"/>
          <w:szCs w:val="22"/>
        </w:rPr>
      </w:pPr>
      <w:r w:rsidRPr="00027848">
        <w:rPr>
          <w:b/>
          <w:bCs/>
          <w:sz w:val="22"/>
          <w:szCs w:val="22"/>
        </w:rPr>
        <w:t xml:space="preserve">Список </w:t>
      </w:r>
      <w:r w:rsidR="004E2305" w:rsidRPr="00027848">
        <w:rPr>
          <w:b/>
          <w:bCs/>
          <w:sz w:val="22"/>
          <w:szCs w:val="22"/>
        </w:rPr>
        <w:t>статей</w:t>
      </w:r>
      <w:r w:rsidR="00330EF8" w:rsidRPr="00027848">
        <w:rPr>
          <w:b/>
          <w:bCs/>
          <w:sz w:val="22"/>
          <w:szCs w:val="22"/>
        </w:rPr>
        <w:t xml:space="preserve"> </w:t>
      </w:r>
      <w:r w:rsidR="00204ECA" w:rsidRPr="00027848">
        <w:rPr>
          <w:b/>
          <w:bCs/>
          <w:sz w:val="22"/>
          <w:szCs w:val="22"/>
        </w:rPr>
        <w:t xml:space="preserve">в международных журналах </w:t>
      </w:r>
    </w:p>
    <w:p w14:paraId="3D5D70D4" w14:textId="79D32D2B" w:rsidR="00204ECA" w:rsidRPr="003361F0" w:rsidRDefault="00027848" w:rsidP="00BD3684">
      <w:pPr>
        <w:jc w:val="center"/>
        <w:rPr>
          <w:b/>
          <w:bCs/>
          <w:sz w:val="22"/>
          <w:szCs w:val="22"/>
        </w:rPr>
      </w:pPr>
      <w:r w:rsidRPr="00027848">
        <w:rPr>
          <w:b/>
          <w:bCs/>
          <w:sz w:val="22"/>
          <w:szCs w:val="22"/>
        </w:rPr>
        <w:t>Иманкулова Тимура Сакеновича</w:t>
      </w:r>
    </w:p>
    <w:p w14:paraId="44BE5AB1" w14:textId="77777777" w:rsidR="008A3882" w:rsidRPr="00027848" w:rsidRDefault="008A3882" w:rsidP="00BD3684">
      <w:pPr>
        <w:rPr>
          <w:b/>
          <w:bCs/>
          <w:sz w:val="14"/>
          <w:szCs w:val="22"/>
        </w:rPr>
      </w:pPr>
    </w:p>
    <w:p w14:paraId="55AA24CC" w14:textId="77777777" w:rsidR="008A3882" w:rsidRPr="0034456F" w:rsidRDefault="008A3882" w:rsidP="00BD3684">
      <w:pPr>
        <w:rPr>
          <w:b/>
          <w:bCs/>
          <w:sz w:val="22"/>
          <w:szCs w:val="22"/>
        </w:rPr>
      </w:pPr>
      <w:r w:rsidRPr="00027848">
        <w:rPr>
          <w:b/>
          <w:bCs/>
          <w:sz w:val="22"/>
          <w:szCs w:val="22"/>
        </w:rPr>
        <w:t>Идентификаторы</w:t>
      </w:r>
      <w:r w:rsidR="00FC379D" w:rsidRPr="0034456F">
        <w:rPr>
          <w:b/>
          <w:bCs/>
          <w:sz w:val="22"/>
          <w:szCs w:val="22"/>
        </w:rPr>
        <w:t xml:space="preserve"> </w:t>
      </w:r>
      <w:r w:rsidR="00FC379D" w:rsidRPr="00027848">
        <w:rPr>
          <w:b/>
          <w:bCs/>
          <w:sz w:val="22"/>
          <w:szCs w:val="22"/>
        </w:rPr>
        <w:t>автора</w:t>
      </w:r>
      <w:r w:rsidRPr="0034456F">
        <w:rPr>
          <w:b/>
          <w:bCs/>
          <w:sz w:val="22"/>
          <w:szCs w:val="22"/>
        </w:rPr>
        <w:t>:</w:t>
      </w:r>
    </w:p>
    <w:p w14:paraId="7B52808B" w14:textId="5A11D605" w:rsidR="008A3882" w:rsidRPr="0034456F" w:rsidRDefault="00FC379D" w:rsidP="00BD3684">
      <w:pPr>
        <w:rPr>
          <w:sz w:val="22"/>
          <w:szCs w:val="22"/>
        </w:rPr>
      </w:pPr>
      <w:r w:rsidRPr="00027848">
        <w:rPr>
          <w:sz w:val="22"/>
          <w:szCs w:val="22"/>
          <w:lang w:val="en-US"/>
        </w:rPr>
        <w:t>Scopus</w:t>
      </w:r>
      <w:r w:rsidR="0034456F">
        <w:rPr>
          <w:sz w:val="22"/>
          <w:szCs w:val="22"/>
          <w:lang w:val="kk-KZ"/>
        </w:rPr>
        <w:t xml:space="preserve"> </w:t>
      </w:r>
      <w:r w:rsidRPr="00027848">
        <w:rPr>
          <w:sz w:val="22"/>
          <w:szCs w:val="22"/>
          <w:lang w:val="en-US"/>
        </w:rPr>
        <w:t>Author</w:t>
      </w:r>
      <w:r w:rsidR="0034456F">
        <w:rPr>
          <w:sz w:val="22"/>
          <w:szCs w:val="22"/>
          <w:lang w:val="kk-KZ"/>
        </w:rPr>
        <w:t xml:space="preserve"> </w:t>
      </w:r>
      <w:r w:rsidRPr="00027848">
        <w:rPr>
          <w:sz w:val="22"/>
          <w:szCs w:val="22"/>
          <w:lang w:val="en-US"/>
        </w:rPr>
        <w:t>ID</w:t>
      </w:r>
      <w:r w:rsidRPr="0034456F">
        <w:rPr>
          <w:sz w:val="22"/>
          <w:szCs w:val="22"/>
        </w:rPr>
        <w:t xml:space="preserve">: </w:t>
      </w:r>
      <w:r w:rsidR="0093444C" w:rsidRPr="0034456F">
        <w:rPr>
          <w:rFonts w:ascii="Arial" w:hAnsi="Arial" w:cs="Arial"/>
          <w:sz w:val="21"/>
          <w:szCs w:val="21"/>
        </w:rPr>
        <w:t>56086255200</w:t>
      </w:r>
      <w:r w:rsidR="00DD662C" w:rsidRPr="0034456F">
        <w:rPr>
          <w:rFonts w:ascii="Arial" w:hAnsi="Arial" w:cs="Arial"/>
          <w:sz w:val="21"/>
          <w:szCs w:val="21"/>
        </w:rPr>
        <w:t xml:space="preserve">  </w:t>
      </w:r>
    </w:p>
    <w:p w14:paraId="6459023A" w14:textId="77777777" w:rsidR="00027848" w:rsidRPr="00027848" w:rsidRDefault="00FC379D" w:rsidP="00DD662C">
      <w:pPr>
        <w:rPr>
          <w:rStyle w:val="ad"/>
          <w:rFonts w:ascii="Arial" w:hAnsi="Arial" w:cs="Arial"/>
          <w:color w:val="auto"/>
          <w:shd w:val="clear" w:color="auto" w:fill="F9F9F9"/>
          <w:lang w:val="en-US"/>
        </w:rPr>
      </w:pPr>
      <w:r w:rsidRPr="00027848">
        <w:rPr>
          <w:sz w:val="22"/>
          <w:szCs w:val="22"/>
          <w:lang w:val="en-US"/>
        </w:rPr>
        <w:t xml:space="preserve">Web of Science Researcher ID: </w:t>
      </w:r>
      <w:r w:rsidR="00027848" w:rsidRPr="00027848">
        <w:rPr>
          <w:rStyle w:val="ad"/>
          <w:rFonts w:ascii="Arial" w:hAnsi="Arial" w:cs="Arial"/>
          <w:color w:val="auto"/>
          <w:shd w:val="clear" w:color="auto" w:fill="F9F9F9"/>
          <w:lang w:val="en-US"/>
        </w:rPr>
        <w:t>O-4319-2014</w:t>
      </w:r>
    </w:p>
    <w:p w14:paraId="3991B8F1" w14:textId="36292ABA" w:rsidR="00DD662C" w:rsidRPr="00027848" w:rsidRDefault="00FC379D" w:rsidP="00DD662C">
      <w:pPr>
        <w:rPr>
          <w:sz w:val="22"/>
          <w:szCs w:val="22"/>
        </w:rPr>
      </w:pPr>
      <w:r w:rsidRPr="00027848">
        <w:rPr>
          <w:sz w:val="22"/>
          <w:szCs w:val="22"/>
          <w:lang w:val="en-US"/>
        </w:rPr>
        <w:t>ORCID</w:t>
      </w:r>
      <w:r w:rsidRPr="00027848">
        <w:rPr>
          <w:sz w:val="22"/>
          <w:szCs w:val="22"/>
        </w:rPr>
        <w:t xml:space="preserve">: </w:t>
      </w:r>
      <w:r w:rsidR="0093444C" w:rsidRPr="00027848">
        <w:rPr>
          <w:sz w:val="22"/>
          <w:szCs w:val="22"/>
          <w:u w:val="single"/>
        </w:rPr>
        <w:t>0000-0002-8865-3676</w:t>
      </w:r>
      <w:r w:rsidR="00DD662C" w:rsidRPr="00027848">
        <w:rPr>
          <w:rStyle w:val="ad"/>
          <w:rFonts w:ascii="Arial" w:hAnsi="Arial" w:cs="Arial"/>
          <w:color w:val="auto"/>
          <w:shd w:val="clear" w:color="auto" w:fill="F9F9F9"/>
        </w:rPr>
        <w:t xml:space="preserve"> </w:t>
      </w:r>
    </w:p>
    <w:p w14:paraId="1DE25772" w14:textId="77777777" w:rsidR="00DE75B3" w:rsidRPr="00027848" w:rsidRDefault="00DE75B3" w:rsidP="00A8708A">
      <w:pPr>
        <w:jc w:val="both"/>
        <w:rPr>
          <w:sz w:val="22"/>
          <w:szCs w:val="22"/>
        </w:rPr>
      </w:pPr>
    </w:p>
    <w:tbl>
      <w:tblPr>
        <w:tblW w:w="144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36"/>
        <w:gridCol w:w="879"/>
        <w:gridCol w:w="2977"/>
        <w:gridCol w:w="1614"/>
        <w:gridCol w:w="1276"/>
        <w:gridCol w:w="1559"/>
        <w:gridCol w:w="1701"/>
        <w:gridCol w:w="1133"/>
      </w:tblGrid>
      <w:tr w:rsidR="00E5245F" w:rsidRPr="00027848" w14:paraId="7CC0EF5C" w14:textId="74023615" w:rsidTr="00A84C6E">
        <w:trPr>
          <w:trHeight w:val="2277"/>
        </w:trPr>
        <w:tc>
          <w:tcPr>
            <w:tcW w:w="454" w:type="dxa"/>
            <w:vAlign w:val="center"/>
          </w:tcPr>
          <w:p w14:paraId="12A794A1" w14:textId="77777777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  <w:vAlign w:val="center"/>
          </w:tcPr>
          <w:p w14:paraId="41FDA6F3" w14:textId="77777777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879" w:type="dxa"/>
            <w:vAlign w:val="center"/>
          </w:tcPr>
          <w:p w14:paraId="3AFA968A" w14:textId="77777777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2977" w:type="dxa"/>
            <w:vAlign w:val="center"/>
          </w:tcPr>
          <w:p w14:paraId="3A6DF2F1" w14:textId="77777777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>Наименование журнала,</w:t>
            </w:r>
          </w:p>
          <w:p w14:paraId="270DD3FB" w14:textId="77777777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 xml:space="preserve">год, номера статьи, тома, выпуска и страниц, </w:t>
            </w:r>
            <w:r w:rsidRPr="00027848">
              <w:rPr>
                <w:sz w:val="22"/>
                <w:szCs w:val="22"/>
                <w:lang w:val="en-US"/>
              </w:rPr>
              <w:t>DOI</w:t>
            </w:r>
            <w:r w:rsidRPr="00027848"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1614" w:type="dxa"/>
          </w:tcPr>
          <w:p w14:paraId="15115CCA" w14:textId="77777777" w:rsidR="00E5245F" w:rsidRDefault="00E5245F" w:rsidP="0034456F">
            <w:pPr>
              <w:jc w:val="center"/>
              <w:rPr>
                <w:sz w:val="22"/>
                <w:szCs w:val="22"/>
              </w:rPr>
            </w:pPr>
          </w:p>
          <w:p w14:paraId="5C9504D8" w14:textId="181C4108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Импакт</w:t>
            </w:r>
            <w:proofErr w:type="spellEnd"/>
            <w:r w:rsidRPr="002633A8">
              <w:rPr>
                <w:sz w:val="22"/>
                <w:szCs w:val="22"/>
              </w:rPr>
              <w:t>-фактор журнала и область науки</w:t>
            </w:r>
            <w:r w:rsidRPr="002633A8">
              <w:rPr>
                <w:sz w:val="22"/>
                <w:szCs w:val="22"/>
                <w:lang w:val="kk-KZ"/>
              </w:rPr>
              <w:t xml:space="preserve"> </w:t>
            </w:r>
            <w:r w:rsidRPr="002633A8">
              <w:rPr>
                <w:sz w:val="22"/>
                <w:szCs w:val="22"/>
              </w:rPr>
              <w:t xml:space="preserve">по данным </w:t>
            </w:r>
            <w:r w:rsidRPr="002633A8">
              <w:rPr>
                <w:sz w:val="22"/>
                <w:szCs w:val="22"/>
                <w:lang w:val="en-US"/>
              </w:rPr>
              <w:t>Journal</w:t>
            </w:r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Citation</w:t>
            </w:r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z w:val="22"/>
                <w:szCs w:val="22"/>
                <w:lang w:val="en-US"/>
              </w:rPr>
              <w:t>Reports</w:t>
            </w:r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276" w:type="dxa"/>
            <w:vAlign w:val="center"/>
          </w:tcPr>
          <w:p w14:paraId="41814DF6" w14:textId="5AC653AF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  <w:lang w:val="kk-KZ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559" w:type="dxa"/>
          </w:tcPr>
          <w:p w14:paraId="4018DE35" w14:textId="77777777" w:rsidR="00E5245F" w:rsidRDefault="00E5245F" w:rsidP="0034456F">
            <w:pPr>
              <w:jc w:val="center"/>
              <w:rPr>
                <w:sz w:val="22"/>
                <w:szCs w:val="22"/>
              </w:rPr>
            </w:pPr>
          </w:p>
          <w:p w14:paraId="73388EAA" w14:textId="27CA777F" w:rsidR="00E5245F" w:rsidRPr="0034456F" w:rsidRDefault="00E5245F" w:rsidP="0034456F">
            <w:pPr>
              <w:jc w:val="center"/>
              <w:rPr>
                <w:sz w:val="22"/>
                <w:szCs w:val="22"/>
              </w:rPr>
            </w:pPr>
            <w:proofErr w:type="spellStart"/>
            <w:r w:rsidRPr="002633A8">
              <w:rPr>
                <w:sz w:val="22"/>
                <w:szCs w:val="22"/>
              </w:rPr>
              <w:t>CiteScore</w:t>
            </w:r>
            <w:proofErr w:type="spellEnd"/>
            <w:r w:rsidRPr="002633A8">
              <w:rPr>
                <w:sz w:val="22"/>
                <w:szCs w:val="22"/>
              </w:rPr>
              <w:t xml:space="preserve"> журнала, </w:t>
            </w:r>
            <w:proofErr w:type="spellStart"/>
            <w:r w:rsidRPr="002633A8">
              <w:rPr>
                <w:sz w:val="22"/>
                <w:szCs w:val="22"/>
              </w:rPr>
              <w:t>процентиль</w:t>
            </w:r>
            <w:proofErr w:type="spellEnd"/>
            <w:r w:rsidRPr="002633A8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2633A8">
              <w:rPr>
                <w:sz w:val="22"/>
                <w:szCs w:val="22"/>
              </w:rPr>
              <w:t>Scopus</w:t>
            </w:r>
            <w:proofErr w:type="spellEnd"/>
            <w:r w:rsidRPr="002633A8">
              <w:rPr>
                <w:sz w:val="22"/>
                <w:szCs w:val="22"/>
              </w:rPr>
              <w:t xml:space="preserve"> </w:t>
            </w:r>
            <w:r w:rsidRPr="002633A8">
              <w:rPr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701" w:type="dxa"/>
            <w:vAlign w:val="center"/>
          </w:tcPr>
          <w:p w14:paraId="3461F64A" w14:textId="77777777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>ФИО авторов</w:t>
            </w:r>
          </w:p>
          <w:p w14:paraId="2D324655" w14:textId="77777777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>работ (подчеркнуть ФИО соискателя)</w:t>
            </w:r>
          </w:p>
        </w:tc>
        <w:tc>
          <w:tcPr>
            <w:tcW w:w="1133" w:type="dxa"/>
          </w:tcPr>
          <w:p w14:paraId="6458DCBB" w14:textId="77777777" w:rsidR="00E5245F" w:rsidRDefault="00E5245F" w:rsidP="0034456F">
            <w:pPr>
              <w:jc w:val="center"/>
              <w:rPr>
                <w:sz w:val="22"/>
                <w:szCs w:val="22"/>
              </w:rPr>
            </w:pPr>
          </w:p>
          <w:p w14:paraId="13E1ABB5" w14:textId="7B2C0F6E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2633A8">
              <w:rPr>
                <w:sz w:val="22"/>
                <w:szCs w:val="22"/>
              </w:rPr>
              <w:t>Роль соискателя (соавтор, первый автор или автор для корреспонденции)</w:t>
            </w:r>
          </w:p>
        </w:tc>
      </w:tr>
      <w:tr w:rsidR="00E5245F" w:rsidRPr="0034456F" w14:paraId="4A33C110" w14:textId="476CFF5C" w:rsidTr="00A84C6E">
        <w:tc>
          <w:tcPr>
            <w:tcW w:w="454" w:type="dxa"/>
            <w:vAlign w:val="center"/>
          </w:tcPr>
          <w:p w14:paraId="26F6D7DE" w14:textId="77777777" w:rsidR="00E5245F" w:rsidRPr="00A84C6E" w:rsidRDefault="00E5245F" w:rsidP="0034456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9A7E2EB" w14:textId="72E7E945" w:rsidR="00E5245F" w:rsidRPr="00027848" w:rsidRDefault="00E5245F" w:rsidP="0034456F">
            <w:pPr>
              <w:rPr>
                <w:sz w:val="22"/>
                <w:szCs w:val="22"/>
                <w:lang w:val="en-US"/>
              </w:rPr>
            </w:pPr>
            <w:r w:rsidRPr="00027848">
              <w:rPr>
                <w:sz w:val="22"/>
                <w:szCs w:val="22"/>
                <w:lang w:val="en-US"/>
              </w:rPr>
              <w:t>Implementation of the solution to the oil displacement problem using machine learning classifiers and neural networks</w:t>
            </w:r>
          </w:p>
        </w:tc>
        <w:tc>
          <w:tcPr>
            <w:tcW w:w="879" w:type="dxa"/>
            <w:vAlign w:val="center"/>
          </w:tcPr>
          <w:p w14:paraId="0AD8C5FA" w14:textId="751C2FC0" w:rsidR="00E5245F" w:rsidRPr="00027848" w:rsidRDefault="00E5245F" w:rsidP="0034456F">
            <w:pPr>
              <w:jc w:val="center"/>
              <w:rPr>
                <w:sz w:val="22"/>
                <w:szCs w:val="22"/>
              </w:rPr>
            </w:pPr>
            <w:r w:rsidRPr="00027848">
              <w:rPr>
                <w:sz w:val="22"/>
                <w:szCs w:val="22"/>
              </w:rPr>
              <w:t>Статья</w:t>
            </w:r>
          </w:p>
        </w:tc>
        <w:tc>
          <w:tcPr>
            <w:tcW w:w="2977" w:type="dxa"/>
            <w:vAlign w:val="center"/>
          </w:tcPr>
          <w:p w14:paraId="22802CF0" w14:textId="7B32138C" w:rsidR="00E5245F" w:rsidRPr="00027848" w:rsidRDefault="00E5245F" w:rsidP="0034456F">
            <w:pPr>
              <w:shd w:val="clear" w:color="auto" w:fill="FFFFFF"/>
              <w:rPr>
                <w:color w:val="323232"/>
                <w:sz w:val="22"/>
                <w:szCs w:val="22"/>
                <w:lang w:val="en-US"/>
              </w:rPr>
            </w:pPr>
            <w:r w:rsidRPr="00027848">
              <w:rPr>
                <w:sz w:val="22"/>
                <w:szCs w:val="22"/>
                <w:lang w:val="en-US"/>
              </w:rPr>
              <w:t>Eastern-European Journal of Enterprise Technologies</w:t>
            </w:r>
            <w:r w:rsidRPr="00027848">
              <w:rPr>
                <w:sz w:val="22"/>
                <w:szCs w:val="22"/>
                <w:lang w:val="kk-KZ"/>
              </w:rPr>
              <w:t xml:space="preserve">, </w:t>
            </w:r>
            <w:r w:rsidRPr="00027848">
              <w:rPr>
                <w:sz w:val="22"/>
                <w:szCs w:val="22"/>
                <w:lang w:val="en-US"/>
              </w:rPr>
              <w:t>2021. Vol. 5 No. 4 (113), - P. 55-63.</w:t>
            </w:r>
            <w:r w:rsidRPr="00027848">
              <w:rPr>
                <w:lang w:val="en-US"/>
              </w:rPr>
              <w:t xml:space="preserve"> </w:t>
            </w:r>
            <w:hyperlink r:id="rId8" w:history="1">
              <w:r w:rsidRPr="00027848">
                <w:rPr>
                  <w:rStyle w:val="ad"/>
                  <w:sz w:val="22"/>
                  <w:szCs w:val="22"/>
                  <w:lang w:val="en-US"/>
                </w:rPr>
                <w:t>https://doi.org/10.15587/1729-4061.2021.241858</w:t>
              </w:r>
            </w:hyperlink>
          </w:p>
        </w:tc>
        <w:tc>
          <w:tcPr>
            <w:tcW w:w="1614" w:type="dxa"/>
          </w:tcPr>
          <w:p w14:paraId="01D56201" w14:textId="77777777" w:rsidR="00015E72" w:rsidRDefault="00015E72" w:rsidP="00015E72">
            <w:pPr>
              <w:jc w:val="center"/>
              <w:rPr>
                <w:color w:val="323232"/>
                <w:sz w:val="24"/>
                <w:szCs w:val="24"/>
                <w:lang w:val="kk-KZ"/>
              </w:rPr>
            </w:pPr>
          </w:p>
          <w:p w14:paraId="721D6A3F" w14:textId="77777777" w:rsidR="00015E72" w:rsidRDefault="00015E72" w:rsidP="00015E72">
            <w:pPr>
              <w:jc w:val="center"/>
              <w:rPr>
                <w:color w:val="323232"/>
                <w:sz w:val="24"/>
                <w:szCs w:val="24"/>
                <w:lang w:val="kk-KZ"/>
              </w:rPr>
            </w:pPr>
          </w:p>
          <w:p w14:paraId="06E8B895" w14:textId="650D089D" w:rsidR="00E5245F" w:rsidRPr="00027848" w:rsidRDefault="00015E72" w:rsidP="00A36724">
            <w:pPr>
              <w:jc w:val="center"/>
              <w:rPr>
                <w:sz w:val="22"/>
                <w:szCs w:val="22"/>
                <w:lang w:val="en-US"/>
              </w:rPr>
            </w:pPr>
            <w:r w:rsidRPr="00F26C81">
              <w:rPr>
                <w:color w:val="323232"/>
                <w:sz w:val="24"/>
                <w:szCs w:val="24"/>
                <w:lang w:val="kk-KZ"/>
              </w:rPr>
              <w:t>SJR (20</w:t>
            </w:r>
            <w:r>
              <w:rPr>
                <w:color w:val="323232"/>
                <w:sz w:val="24"/>
                <w:szCs w:val="24"/>
                <w:lang w:val="kk-KZ"/>
              </w:rPr>
              <w:t>20) 0.</w:t>
            </w:r>
            <w:r w:rsidR="00A36724">
              <w:rPr>
                <w:color w:val="323232"/>
                <w:sz w:val="24"/>
                <w:szCs w:val="24"/>
                <w:lang w:val="kk-KZ"/>
              </w:rPr>
              <w:t>268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 xml:space="preserve">, </w:t>
            </w:r>
            <w:r w:rsidRPr="00F26C81">
              <w:rPr>
                <w:bCs/>
                <w:sz w:val="24"/>
                <w:szCs w:val="24"/>
                <w:lang w:val="kk-KZ"/>
              </w:rPr>
              <w:t>квартиль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 xml:space="preserve"> (Q</w:t>
            </w:r>
            <w:r w:rsidR="00A36724">
              <w:rPr>
                <w:color w:val="323232"/>
                <w:sz w:val="24"/>
                <w:szCs w:val="24"/>
                <w:lang w:val="kk-KZ"/>
              </w:rPr>
              <w:t>3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14:paraId="4059B77D" w14:textId="084027C9" w:rsidR="00E5245F" w:rsidRPr="00015E72" w:rsidRDefault="00015E72" w:rsidP="0034456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559" w:type="dxa"/>
          </w:tcPr>
          <w:p w14:paraId="30B9683C" w14:textId="77777777" w:rsidR="00E5245F" w:rsidRPr="00027848" w:rsidRDefault="00E5245F" w:rsidP="0034456F">
            <w:pPr>
              <w:jc w:val="center"/>
              <w:rPr>
                <w:sz w:val="22"/>
                <w:szCs w:val="22"/>
                <w:lang w:val="en-US"/>
              </w:rPr>
            </w:pPr>
            <w:r w:rsidRPr="00027848">
              <w:rPr>
                <w:sz w:val="22"/>
                <w:szCs w:val="22"/>
                <w:lang w:val="kk-KZ"/>
              </w:rPr>
              <w:t>CiteScore  - 2</w:t>
            </w:r>
            <w:r w:rsidRPr="00027848">
              <w:rPr>
                <w:sz w:val="22"/>
                <w:szCs w:val="22"/>
                <w:lang w:val="en-US"/>
              </w:rPr>
              <w:t xml:space="preserve">,2;  </w:t>
            </w:r>
          </w:p>
          <w:p w14:paraId="53E08F00" w14:textId="77777777" w:rsidR="00E5245F" w:rsidRPr="00027848" w:rsidRDefault="00E5245F" w:rsidP="003445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27848">
              <w:rPr>
                <w:sz w:val="22"/>
                <w:szCs w:val="22"/>
                <w:lang w:val="en-US"/>
              </w:rPr>
              <w:t>Процентиль</w:t>
            </w:r>
            <w:proofErr w:type="spellEnd"/>
          </w:p>
          <w:p w14:paraId="68DADE98" w14:textId="6507C1F4" w:rsidR="00E5245F" w:rsidRPr="004130F0" w:rsidRDefault="00E5245F" w:rsidP="0034456F">
            <w:pPr>
              <w:jc w:val="center"/>
              <w:rPr>
                <w:sz w:val="22"/>
                <w:szCs w:val="22"/>
                <w:lang w:val="kk-KZ"/>
              </w:rPr>
            </w:pPr>
            <w:r w:rsidRPr="00027848">
              <w:rPr>
                <w:sz w:val="22"/>
                <w:szCs w:val="22"/>
                <w:u w:val="single"/>
                <w:lang w:val="en-US"/>
              </w:rPr>
              <w:t>45%</w:t>
            </w:r>
            <w:r w:rsidRPr="00027848">
              <w:rPr>
                <w:sz w:val="22"/>
                <w:szCs w:val="22"/>
                <w:lang w:val="en-US"/>
              </w:rPr>
              <w:t xml:space="preserve"> Computer Science</w:t>
            </w:r>
            <w:r w:rsidR="004130F0">
              <w:rPr>
                <w:sz w:val="22"/>
                <w:szCs w:val="22"/>
                <w:lang w:val="kk-KZ"/>
              </w:rPr>
              <w:t>;</w:t>
            </w:r>
          </w:p>
          <w:p w14:paraId="2F9A6721" w14:textId="77777777" w:rsidR="00E5245F" w:rsidRPr="00027848" w:rsidRDefault="00E5245F" w:rsidP="0034456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27848">
              <w:rPr>
                <w:sz w:val="22"/>
                <w:szCs w:val="22"/>
                <w:lang w:val="en-US"/>
              </w:rPr>
              <w:t>Процентиль</w:t>
            </w:r>
            <w:proofErr w:type="spellEnd"/>
          </w:p>
          <w:p w14:paraId="517324C5" w14:textId="77777777" w:rsidR="00E5245F" w:rsidRPr="00027848" w:rsidRDefault="00E5245F" w:rsidP="0034456F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027848">
              <w:rPr>
                <w:sz w:val="22"/>
                <w:szCs w:val="22"/>
                <w:u w:val="single"/>
                <w:lang w:val="en-US"/>
              </w:rPr>
              <w:t>44%</w:t>
            </w:r>
          </w:p>
          <w:p w14:paraId="320BD047" w14:textId="2B1E7015" w:rsidR="003D4A91" w:rsidRPr="003D4A91" w:rsidRDefault="00E5245F" w:rsidP="00015E72">
            <w:pPr>
              <w:jc w:val="center"/>
              <w:rPr>
                <w:sz w:val="22"/>
                <w:szCs w:val="22"/>
                <w:lang w:val="en-US"/>
              </w:rPr>
            </w:pPr>
            <w:r w:rsidRPr="00027848">
              <w:rPr>
                <w:sz w:val="22"/>
                <w:szCs w:val="22"/>
                <w:lang w:val="en-US"/>
              </w:rPr>
              <w:t>Engineering</w:t>
            </w:r>
          </w:p>
        </w:tc>
        <w:tc>
          <w:tcPr>
            <w:tcW w:w="1701" w:type="dxa"/>
            <w:vAlign w:val="center"/>
          </w:tcPr>
          <w:p w14:paraId="2939DEE1" w14:textId="77777777" w:rsidR="00E5245F" w:rsidRDefault="00E5245F" w:rsidP="0034456F">
            <w:pPr>
              <w:rPr>
                <w:sz w:val="22"/>
                <w:szCs w:val="22"/>
                <w:u w:val="single"/>
                <w:lang w:val="kk-KZ"/>
              </w:rPr>
            </w:pPr>
            <w:r w:rsidRPr="00027848">
              <w:rPr>
                <w:sz w:val="22"/>
                <w:szCs w:val="22"/>
                <w:lang w:val="kk-KZ"/>
              </w:rPr>
              <w:t xml:space="preserve">Daribayev B.S., Mukhanbet A.A., Nurakhov E.S., </w:t>
            </w:r>
            <w:r w:rsidRPr="00027848">
              <w:rPr>
                <w:sz w:val="22"/>
                <w:szCs w:val="22"/>
                <w:u w:val="single"/>
                <w:lang w:val="kk-KZ"/>
              </w:rPr>
              <w:t>Imankulov T.S.</w:t>
            </w:r>
          </w:p>
          <w:p w14:paraId="0CEBB963" w14:textId="5FC7FFBB" w:rsidR="00E5245F" w:rsidRPr="00A5733A" w:rsidRDefault="00E5245F" w:rsidP="0034456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8DE4A1F" w14:textId="77777777" w:rsidR="00E5245F" w:rsidRDefault="00E5245F" w:rsidP="0034456F">
            <w:pPr>
              <w:rPr>
                <w:sz w:val="22"/>
                <w:szCs w:val="22"/>
                <w:lang w:val="kk-KZ"/>
              </w:rPr>
            </w:pPr>
          </w:p>
          <w:p w14:paraId="42CE4E4B" w14:textId="77777777" w:rsidR="00E5245F" w:rsidRDefault="00E5245F" w:rsidP="0034456F">
            <w:pPr>
              <w:rPr>
                <w:sz w:val="22"/>
                <w:szCs w:val="22"/>
                <w:lang w:val="kk-KZ"/>
              </w:rPr>
            </w:pPr>
          </w:p>
          <w:p w14:paraId="7F9E7493" w14:textId="77777777" w:rsidR="00E5245F" w:rsidRDefault="00E5245F" w:rsidP="0034456F">
            <w:pPr>
              <w:rPr>
                <w:sz w:val="22"/>
                <w:szCs w:val="22"/>
                <w:lang w:val="kk-KZ"/>
              </w:rPr>
            </w:pPr>
          </w:p>
          <w:p w14:paraId="3B8D4DFB" w14:textId="56217A70" w:rsidR="00E5245F" w:rsidRPr="00027848" w:rsidRDefault="00E5245F" w:rsidP="0034456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E5245F" w:rsidRPr="0034456F" w14:paraId="1140AF65" w14:textId="36F55CB1" w:rsidTr="00A84C6E">
        <w:tc>
          <w:tcPr>
            <w:tcW w:w="454" w:type="dxa"/>
            <w:vAlign w:val="center"/>
          </w:tcPr>
          <w:p w14:paraId="27D518D0" w14:textId="77777777" w:rsidR="00E5245F" w:rsidRPr="00A5733A" w:rsidRDefault="00E5245F" w:rsidP="0034456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vAlign w:val="center"/>
          </w:tcPr>
          <w:p w14:paraId="49658D55" w14:textId="77777777" w:rsidR="00E5245F" w:rsidRPr="00BC1981" w:rsidRDefault="00E5245F" w:rsidP="0034456F">
            <w:pPr>
              <w:rPr>
                <w:sz w:val="22"/>
                <w:szCs w:val="22"/>
                <w:lang w:val="en-US"/>
              </w:rPr>
            </w:pPr>
            <w:r w:rsidRPr="00BC1981">
              <w:rPr>
                <w:sz w:val="22"/>
                <w:szCs w:val="22"/>
                <w:lang w:val="en-US"/>
              </w:rPr>
              <w:t>GMRES based numerical simulation and parallel</w:t>
            </w:r>
          </w:p>
          <w:p w14:paraId="57EBE36C" w14:textId="77777777" w:rsidR="00E5245F" w:rsidRPr="00BC1981" w:rsidRDefault="00E5245F" w:rsidP="0034456F">
            <w:pPr>
              <w:rPr>
                <w:sz w:val="22"/>
                <w:szCs w:val="22"/>
                <w:lang w:val="en-US"/>
              </w:rPr>
            </w:pPr>
            <w:r w:rsidRPr="00BC1981">
              <w:rPr>
                <w:sz w:val="22"/>
                <w:szCs w:val="22"/>
                <w:lang w:val="en-US"/>
              </w:rPr>
              <w:t>implementation of multicomponent multiphase</w:t>
            </w:r>
          </w:p>
          <w:p w14:paraId="3525AAF8" w14:textId="0F809582" w:rsidR="00E5245F" w:rsidRPr="00027848" w:rsidRDefault="00E5245F" w:rsidP="0034456F">
            <w:pPr>
              <w:rPr>
                <w:sz w:val="22"/>
                <w:szCs w:val="22"/>
                <w:lang w:val="en-US"/>
              </w:rPr>
            </w:pPr>
            <w:r w:rsidRPr="00BC1981">
              <w:rPr>
                <w:sz w:val="22"/>
                <w:szCs w:val="22"/>
                <w:lang w:val="en-US"/>
              </w:rPr>
              <w:t>flow in porous media</w:t>
            </w:r>
          </w:p>
        </w:tc>
        <w:tc>
          <w:tcPr>
            <w:tcW w:w="879" w:type="dxa"/>
            <w:vAlign w:val="center"/>
          </w:tcPr>
          <w:p w14:paraId="011CC9E8" w14:textId="5560D0C9" w:rsidR="00E5245F" w:rsidRPr="00A5733A" w:rsidRDefault="00E5245F" w:rsidP="0034456F">
            <w:pPr>
              <w:jc w:val="center"/>
              <w:rPr>
                <w:sz w:val="22"/>
                <w:szCs w:val="22"/>
                <w:lang w:val="en-US"/>
              </w:rPr>
            </w:pPr>
            <w:r w:rsidRPr="00027848">
              <w:rPr>
                <w:sz w:val="22"/>
                <w:szCs w:val="22"/>
              </w:rPr>
              <w:t>Статья</w:t>
            </w:r>
          </w:p>
        </w:tc>
        <w:tc>
          <w:tcPr>
            <w:tcW w:w="2977" w:type="dxa"/>
            <w:vAlign w:val="center"/>
          </w:tcPr>
          <w:p w14:paraId="7697B991" w14:textId="77777777" w:rsidR="00E5245F" w:rsidRPr="0034456F" w:rsidRDefault="00E5245F" w:rsidP="0034456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A5733A">
              <w:rPr>
                <w:sz w:val="22"/>
                <w:szCs w:val="22"/>
                <w:lang w:val="en-US"/>
              </w:rPr>
              <w:t>Cogent Engineering, 7:1, 1785189</w:t>
            </w:r>
            <w:r w:rsidRPr="0034456F">
              <w:rPr>
                <w:sz w:val="22"/>
                <w:szCs w:val="22"/>
                <w:lang w:val="en-US"/>
              </w:rPr>
              <w:t xml:space="preserve"> (2020)</w:t>
            </w:r>
          </w:p>
          <w:p w14:paraId="487A8CA4" w14:textId="41BF4606" w:rsidR="00E5245F" w:rsidRPr="00B13D61" w:rsidRDefault="00EC0757" w:rsidP="0034456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hyperlink r:id="rId9" w:history="1">
              <w:r w:rsidR="00E5245F" w:rsidRPr="0034456F">
                <w:rPr>
                  <w:rStyle w:val="ad"/>
                  <w:sz w:val="22"/>
                  <w:szCs w:val="22"/>
                  <w:lang w:val="en-US"/>
                </w:rPr>
                <w:t>https://doi.org/10.1080/23311916.2020.1785189</w:t>
              </w:r>
            </w:hyperlink>
            <w:r w:rsidR="00E5245F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614" w:type="dxa"/>
          </w:tcPr>
          <w:p w14:paraId="062FC394" w14:textId="77777777" w:rsidR="00A36724" w:rsidRDefault="00A36724" w:rsidP="00A36724">
            <w:pPr>
              <w:jc w:val="center"/>
              <w:rPr>
                <w:color w:val="323232"/>
                <w:sz w:val="24"/>
                <w:szCs w:val="24"/>
                <w:lang w:val="kk-KZ"/>
              </w:rPr>
            </w:pPr>
          </w:p>
          <w:p w14:paraId="2EBA2C02" w14:textId="17F0A5E9" w:rsidR="00E5245F" w:rsidRPr="00A36724" w:rsidRDefault="00A36724" w:rsidP="00A36724">
            <w:pPr>
              <w:jc w:val="center"/>
              <w:rPr>
                <w:sz w:val="22"/>
                <w:szCs w:val="22"/>
                <w:lang w:val="kk-KZ"/>
              </w:rPr>
            </w:pPr>
            <w:r w:rsidRPr="00F26C81">
              <w:rPr>
                <w:color w:val="323232"/>
                <w:sz w:val="24"/>
                <w:szCs w:val="24"/>
                <w:lang w:val="kk-KZ"/>
              </w:rPr>
              <w:t>SJR (20</w:t>
            </w:r>
            <w:r>
              <w:rPr>
                <w:color w:val="323232"/>
                <w:sz w:val="24"/>
                <w:szCs w:val="24"/>
                <w:lang w:val="kk-KZ"/>
              </w:rPr>
              <w:t>19) 0.323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 xml:space="preserve">, </w:t>
            </w:r>
            <w:r w:rsidRPr="00F26C81">
              <w:rPr>
                <w:bCs/>
                <w:sz w:val="24"/>
                <w:szCs w:val="24"/>
                <w:lang w:val="kk-KZ"/>
              </w:rPr>
              <w:t>квартиль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 xml:space="preserve"> (Q</w:t>
            </w:r>
            <w:r>
              <w:rPr>
                <w:color w:val="323232"/>
                <w:sz w:val="24"/>
                <w:szCs w:val="24"/>
                <w:lang w:val="kk-KZ"/>
              </w:rPr>
              <w:t>2</w:t>
            </w:r>
            <w:r w:rsidRPr="00F26C81">
              <w:rPr>
                <w:color w:val="323232"/>
                <w:sz w:val="24"/>
                <w:szCs w:val="24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14:paraId="5D29777A" w14:textId="2042F1A9" w:rsidR="00E5245F" w:rsidRPr="00015E72" w:rsidRDefault="00015E72" w:rsidP="0034456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559" w:type="dxa"/>
          </w:tcPr>
          <w:p w14:paraId="55602A5B" w14:textId="712180E6" w:rsidR="00E5245F" w:rsidRPr="00A36724" w:rsidRDefault="00E5245F" w:rsidP="0034456F">
            <w:pPr>
              <w:jc w:val="center"/>
              <w:rPr>
                <w:sz w:val="22"/>
                <w:szCs w:val="22"/>
                <w:lang w:val="kk-KZ"/>
              </w:rPr>
            </w:pPr>
            <w:r w:rsidRPr="00C06957">
              <w:rPr>
                <w:sz w:val="22"/>
                <w:szCs w:val="22"/>
                <w:lang w:val="kk-KZ"/>
              </w:rPr>
              <w:t>CiteScore  - 2</w:t>
            </w:r>
            <w:r w:rsidRPr="00A36724">
              <w:rPr>
                <w:sz w:val="22"/>
                <w:szCs w:val="22"/>
                <w:lang w:val="kk-KZ"/>
              </w:rPr>
              <w:t>,</w:t>
            </w:r>
            <w:r w:rsidR="008A051A">
              <w:rPr>
                <w:sz w:val="22"/>
                <w:szCs w:val="22"/>
                <w:lang w:val="kk-KZ"/>
              </w:rPr>
              <w:t>5</w:t>
            </w:r>
            <w:r w:rsidRPr="00A36724">
              <w:rPr>
                <w:sz w:val="22"/>
                <w:szCs w:val="22"/>
                <w:lang w:val="kk-KZ"/>
              </w:rPr>
              <w:t xml:space="preserve">;  </w:t>
            </w:r>
          </w:p>
          <w:p w14:paraId="6545BF1F" w14:textId="77777777" w:rsidR="00E5245F" w:rsidRPr="00A36724" w:rsidRDefault="00E5245F" w:rsidP="0034456F">
            <w:pPr>
              <w:jc w:val="center"/>
              <w:rPr>
                <w:sz w:val="22"/>
                <w:szCs w:val="22"/>
                <w:lang w:val="kk-KZ"/>
              </w:rPr>
            </w:pPr>
            <w:r w:rsidRPr="00A36724">
              <w:rPr>
                <w:sz w:val="22"/>
                <w:szCs w:val="22"/>
                <w:lang w:val="kk-KZ"/>
              </w:rPr>
              <w:t>Процентиль</w:t>
            </w:r>
          </w:p>
          <w:p w14:paraId="3FC1EED7" w14:textId="5F98A324" w:rsidR="00E5245F" w:rsidRPr="00C06957" w:rsidRDefault="00E5245F" w:rsidP="0034456F">
            <w:pPr>
              <w:jc w:val="center"/>
              <w:rPr>
                <w:sz w:val="22"/>
                <w:szCs w:val="22"/>
                <w:lang w:val="kk-KZ"/>
              </w:rPr>
            </w:pPr>
            <w:r w:rsidRPr="00C06957">
              <w:rPr>
                <w:sz w:val="22"/>
                <w:szCs w:val="22"/>
                <w:u w:val="single"/>
                <w:lang w:val="kk-KZ"/>
              </w:rPr>
              <w:t>6</w:t>
            </w:r>
            <w:r w:rsidR="004130F0">
              <w:rPr>
                <w:sz w:val="22"/>
                <w:szCs w:val="22"/>
                <w:u w:val="single"/>
                <w:lang w:val="kk-KZ"/>
              </w:rPr>
              <w:t>9</w:t>
            </w:r>
            <w:r w:rsidRPr="00A36724">
              <w:rPr>
                <w:sz w:val="22"/>
                <w:szCs w:val="22"/>
                <w:u w:val="single"/>
                <w:lang w:val="kk-KZ"/>
              </w:rPr>
              <w:t>%</w:t>
            </w:r>
            <w:r w:rsidRPr="00A36724">
              <w:rPr>
                <w:sz w:val="22"/>
                <w:szCs w:val="22"/>
                <w:lang w:val="kk-KZ"/>
              </w:rPr>
              <w:t xml:space="preserve"> Computer Science</w:t>
            </w:r>
            <w:r w:rsidRPr="00C06957">
              <w:rPr>
                <w:sz w:val="22"/>
                <w:szCs w:val="22"/>
                <w:lang w:val="kk-KZ"/>
              </w:rPr>
              <w:t>;</w:t>
            </w:r>
          </w:p>
          <w:p w14:paraId="0DF47B23" w14:textId="77777777" w:rsidR="00E5245F" w:rsidRPr="00A36724" w:rsidRDefault="00E5245F" w:rsidP="0034456F">
            <w:pPr>
              <w:jc w:val="center"/>
              <w:rPr>
                <w:sz w:val="22"/>
                <w:szCs w:val="22"/>
                <w:lang w:val="kk-KZ"/>
              </w:rPr>
            </w:pPr>
            <w:r w:rsidRPr="00A36724">
              <w:rPr>
                <w:sz w:val="22"/>
                <w:szCs w:val="22"/>
                <w:lang w:val="kk-KZ"/>
              </w:rPr>
              <w:t>Процентиль</w:t>
            </w:r>
          </w:p>
          <w:p w14:paraId="772496B3" w14:textId="5DF204E3" w:rsidR="00E5245F" w:rsidRPr="00A36724" w:rsidRDefault="004130F0" w:rsidP="0034456F">
            <w:pPr>
              <w:jc w:val="center"/>
              <w:rPr>
                <w:sz w:val="22"/>
                <w:szCs w:val="22"/>
                <w:u w:val="single"/>
                <w:lang w:val="kk-KZ"/>
              </w:rPr>
            </w:pPr>
            <w:r>
              <w:rPr>
                <w:sz w:val="22"/>
                <w:szCs w:val="22"/>
                <w:u w:val="single"/>
                <w:lang w:val="kk-KZ"/>
              </w:rPr>
              <w:t>73</w:t>
            </w:r>
            <w:r w:rsidR="00E5245F" w:rsidRPr="00A36724">
              <w:rPr>
                <w:sz w:val="22"/>
                <w:szCs w:val="22"/>
                <w:u w:val="single"/>
                <w:lang w:val="kk-KZ"/>
              </w:rPr>
              <w:t>%</w:t>
            </w:r>
          </w:p>
          <w:p w14:paraId="240EC625" w14:textId="51B63894" w:rsidR="00E5245F" w:rsidRPr="00C06957" w:rsidRDefault="00E5245F" w:rsidP="0034456F">
            <w:pPr>
              <w:jc w:val="center"/>
              <w:rPr>
                <w:sz w:val="22"/>
                <w:szCs w:val="22"/>
                <w:lang w:val="kk-KZ"/>
              </w:rPr>
            </w:pPr>
            <w:r w:rsidRPr="00A36724">
              <w:rPr>
                <w:sz w:val="22"/>
                <w:szCs w:val="22"/>
                <w:lang w:val="kk-KZ"/>
              </w:rPr>
              <w:t>Engineering</w:t>
            </w:r>
          </w:p>
        </w:tc>
        <w:tc>
          <w:tcPr>
            <w:tcW w:w="1701" w:type="dxa"/>
            <w:vAlign w:val="center"/>
          </w:tcPr>
          <w:p w14:paraId="1AB02BDD" w14:textId="77777777" w:rsidR="00E5245F" w:rsidRDefault="00E5245F" w:rsidP="0034456F">
            <w:pPr>
              <w:rPr>
                <w:sz w:val="22"/>
                <w:szCs w:val="22"/>
                <w:lang w:val="kk-KZ"/>
              </w:rPr>
            </w:pPr>
            <w:r w:rsidRPr="00BC1981">
              <w:rPr>
                <w:sz w:val="21"/>
                <w:szCs w:val="21"/>
                <w:lang w:val="kk-KZ"/>
              </w:rPr>
              <w:t>S.T. Mukhambetzhanov,</w:t>
            </w:r>
            <w:r>
              <w:rPr>
                <w:sz w:val="22"/>
                <w:szCs w:val="22"/>
                <w:lang w:val="kk-KZ"/>
              </w:rPr>
              <w:t xml:space="preserve"> D.V. Lebedev</w:t>
            </w:r>
            <w:r w:rsidRPr="00BC1981">
              <w:rPr>
                <w:sz w:val="22"/>
                <w:szCs w:val="22"/>
                <w:lang w:val="kk-KZ"/>
              </w:rPr>
              <w:t>, N</w:t>
            </w:r>
            <w:r>
              <w:rPr>
                <w:sz w:val="22"/>
                <w:szCs w:val="22"/>
                <w:lang w:val="kk-KZ"/>
              </w:rPr>
              <w:t>.</w:t>
            </w:r>
            <w:r w:rsidRPr="00BC1981">
              <w:rPr>
                <w:sz w:val="22"/>
                <w:szCs w:val="22"/>
                <w:lang w:val="kk-KZ"/>
              </w:rPr>
              <w:t>M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C1981">
              <w:rPr>
                <w:sz w:val="22"/>
                <w:szCs w:val="22"/>
                <w:lang w:val="kk-KZ"/>
              </w:rPr>
              <w:t>Kassymbek,</w:t>
            </w:r>
          </w:p>
          <w:p w14:paraId="5DA207B1" w14:textId="74D7230F" w:rsidR="00E5245F" w:rsidRPr="00FD0E43" w:rsidRDefault="00E5245F" w:rsidP="0034456F">
            <w:pPr>
              <w:rPr>
                <w:sz w:val="22"/>
                <w:szCs w:val="22"/>
                <w:u w:val="single"/>
                <w:lang w:val="kk-KZ"/>
              </w:rPr>
            </w:pPr>
            <w:r w:rsidRPr="00FD0E43">
              <w:rPr>
                <w:sz w:val="22"/>
                <w:szCs w:val="22"/>
                <w:u w:val="single"/>
                <w:lang w:val="kk-KZ"/>
              </w:rPr>
              <w:t xml:space="preserve">T.S. Imankulov, </w:t>
            </w:r>
          </w:p>
          <w:p w14:paraId="658743CB" w14:textId="2C0DE7C5" w:rsidR="00E5245F" w:rsidRPr="00027848" w:rsidRDefault="00E5245F" w:rsidP="0034456F">
            <w:pPr>
              <w:rPr>
                <w:sz w:val="22"/>
                <w:szCs w:val="22"/>
                <w:lang w:val="kk-KZ"/>
              </w:rPr>
            </w:pPr>
            <w:r w:rsidRPr="00BC1981">
              <w:rPr>
                <w:sz w:val="22"/>
                <w:szCs w:val="22"/>
                <w:lang w:val="kk-KZ"/>
              </w:rPr>
              <w:t>B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BC1981">
              <w:rPr>
                <w:sz w:val="22"/>
                <w:szCs w:val="22"/>
                <w:lang w:val="kk-KZ"/>
              </w:rPr>
              <w:t>Matkerim</w:t>
            </w:r>
            <w:r>
              <w:rPr>
                <w:sz w:val="22"/>
                <w:szCs w:val="22"/>
                <w:lang w:val="kk-KZ"/>
              </w:rPr>
              <w:t>,</w:t>
            </w:r>
            <w:r w:rsidRPr="00BC1981">
              <w:rPr>
                <w:sz w:val="22"/>
                <w:szCs w:val="22"/>
                <w:lang w:val="kk-KZ"/>
              </w:rPr>
              <w:t xml:space="preserve">  D</w:t>
            </w:r>
            <w:r>
              <w:rPr>
                <w:sz w:val="22"/>
                <w:szCs w:val="22"/>
                <w:lang w:val="kk-KZ"/>
              </w:rPr>
              <w:t>.</w:t>
            </w:r>
            <w:r w:rsidRPr="00BC1981">
              <w:rPr>
                <w:sz w:val="22"/>
                <w:szCs w:val="22"/>
                <w:lang w:val="kk-KZ"/>
              </w:rPr>
              <w:t>Zh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C1981">
              <w:rPr>
                <w:sz w:val="22"/>
                <w:szCs w:val="22"/>
                <w:lang w:val="kk-KZ"/>
              </w:rPr>
              <w:t>Akhmed-Zaki</w:t>
            </w:r>
          </w:p>
        </w:tc>
        <w:tc>
          <w:tcPr>
            <w:tcW w:w="1133" w:type="dxa"/>
          </w:tcPr>
          <w:p w14:paraId="7CEB29BA" w14:textId="77777777" w:rsidR="00E5245F" w:rsidRDefault="00E5245F" w:rsidP="0034456F">
            <w:pPr>
              <w:rPr>
                <w:sz w:val="21"/>
                <w:szCs w:val="21"/>
                <w:lang w:val="kk-KZ"/>
              </w:rPr>
            </w:pPr>
          </w:p>
          <w:p w14:paraId="64ACCE5D" w14:textId="77777777" w:rsidR="00E5245F" w:rsidRDefault="00E5245F" w:rsidP="0034456F">
            <w:pPr>
              <w:rPr>
                <w:sz w:val="21"/>
                <w:szCs w:val="21"/>
                <w:lang w:val="kk-KZ"/>
              </w:rPr>
            </w:pPr>
          </w:p>
          <w:p w14:paraId="5475A11F" w14:textId="77777777" w:rsidR="00E5245F" w:rsidRDefault="00E5245F" w:rsidP="0034456F">
            <w:pPr>
              <w:rPr>
                <w:sz w:val="21"/>
                <w:szCs w:val="21"/>
                <w:lang w:val="kk-KZ"/>
              </w:rPr>
            </w:pPr>
          </w:p>
          <w:p w14:paraId="3FB30C36" w14:textId="77777777" w:rsidR="00E5245F" w:rsidRDefault="00E5245F" w:rsidP="0034456F">
            <w:pPr>
              <w:rPr>
                <w:sz w:val="21"/>
                <w:szCs w:val="21"/>
                <w:lang w:val="kk-KZ"/>
              </w:rPr>
            </w:pPr>
          </w:p>
          <w:p w14:paraId="7DF1C937" w14:textId="5D62F859" w:rsidR="00E5245F" w:rsidRPr="00BC1981" w:rsidRDefault="00E5245F" w:rsidP="0034456F">
            <w:pPr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соавтор</w:t>
            </w:r>
          </w:p>
        </w:tc>
      </w:tr>
    </w:tbl>
    <w:p w14:paraId="15062ED8" w14:textId="77777777" w:rsidR="00DA146D" w:rsidRDefault="00DA146D" w:rsidP="001E6F8D">
      <w:pPr>
        <w:rPr>
          <w:sz w:val="24"/>
          <w:szCs w:val="24"/>
          <w:lang w:val="kk-KZ"/>
        </w:rPr>
      </w:pPr>
    </w:p>
    <w:p w14:paraId="5CAF7DDB" w14:textId="77777777" w:rsidR="003D4A91" w:rsidRPr="00027848" w:rsidRDefault="003D4A91" w:rsidP="001E6F8D">
      <w:pPr>
        <w:rPr>
          <w:sz w:val="24"/>
          <w:szCs w:val="24"/>
          <w:lang w:val="kk-KZ"/>
        </w:rPr>
        <w:sectPr w:rsidR="003D4A91" w:rsidRPr="00027848" w:rsidSect="00200C39">
          <w:footerReference w:type="default" r:id="rId10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31"/>
        <w:gridCol w:w="3331"/>
        <w:gridCol w:w="2410"/>
      </w:tblGrid>
      <w:tr w:rsidR="005C7694" w:rsidRPr="00027848" w14:paraId="43DF8530" w14:textId="77777777" w:rsidTr="000F58A1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D476" w14:textId="77777777" w:rsidR="005C7694" w:rsidRPr="00027848" w:rsidRDefault="005C7694" w:rsidP="005C769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27848">
              <w:rPr>
                <w:b/>
                <w:sz w:val="24"/>
                <w:szCs w:val="24"/>
                <w:lang w:val="kk-KZ"/>
              </w:rPr>
              <w:lastRenderedPageBreak/>
              <w:t>Казахский национальный университет имени Аль</w:t>
            </w:r>
            <w:r w:rsidRPr="00027848">
              <w:rPr>
                <w:b/>
                <w:sz w:val="24"/>
                <w:szCs w:val="24"/>
              </w:rPr>
              <w:t>-</w:t>
            </w:r>
            <w:r w:rsidRPr="00027848">
              <w:rPr>
                <w:b/>
                <w:sz w:val="24"/>
                <w:szCs w:val="24"/>
                <w:lang w:val="kk-KZ"/>
              </w:rPr>
              <w:t>Фараби</w:t>
            </w:r>
          </w:p>
          <w:p w14:paraId="10C66AFE" w14:textId="77777777" w:rsidR="005C7694" w:rsidRPr="00027848" w:rsidRDefault="005C7694" w:rsidP="005C769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27848">
              <w:rPr>
                <w:b/>
                <w:sz w:val="24"/>
                <w:szCs w:val="24"/>
                <w:lang w:val="kk-KZ"/>
              </w:rPr>
              <w:t>Список научных трудов и изобретений</w:t>
            </w:r>
          </w:p>
          <w:p w14:paraId="270347A0" w14:textId="7FC77B32" w:rsidR="005C7694" w:rsidRPr="00027848" w:rsidRDefault="005E152C" w:rsidP="005C7694">
            <w:pPr>
              <w:jc w:val="center"/>
              <w:rPr>
                <w:b/>
              </w:rPr>
            </w:pPr>
            <w:r w:rsidRPr="00027848">
              <w:rPr>
                <w:b/>
                <w:sz w:val="24"/>
                <w:szCs w:val="24"/>
              </w:rPr>
              <w:t>Иманкулова Тимура Сакеновича</w:t>
            </w:r>
          </w:p>
        </w:tc>
      </w:tr>
      <w:tr w:rsidR="001D6A27" w:rsidRPr="00027848" w14:paraId="40A069F9" w14:textId="77777777" w:rsidTr="000F58A1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D244" w14:textId="0392422D" w:rsidR="001D6A27" w:rsidRPr="001D6A27" w:rsidRDefault="001D6A27" w:rsidP="005C769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D6A27">
              <w:rPr>
                <w:b/>
                <w:color w:val="000000"/>
                <w:sz w:val="24"/>
                <w:szCs w:val="24"/>
              </w:rPr>
              <w:t>В изданиях, рекомендуемых уполномоченным органом</w:t>
            </w:r>
          </w:p>
        </w:tc>
      </w:tr>
      <w:tr w:rsidR="005C7694" w:rsidRPr="00027848" w14:paraId="24B33AB2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67E3" w14:textId="77777777" w:rsidR="005C7694" w:rsidRPr="00027848" w:rsidRDefault="005C7694" w:rsidP="005C7694">
            <w:pPr>
              <w:ind w:left="-4" w:firstLine="4"/>
              <w:jc w:val="center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6D6B" w14:textId="66E4090D" w:rsidR="005C7694" w:rsidRPr="00027848" w:rsidRDefault="003D4A91" w:rsidP="005C7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59E" w14:textId="510B44E8" w:rsidR="005C7694" w:rsidRPr="00027848" w:rsidRDefault="003D4A91" w:rsidP="005C7694">
            <w:pPr>
              <w:jc w:val="center"/>
              <w:rPr>
                <w:color w:val="000000"/>
                <w:sz w:val="24"/>
                <w:szCs w:val="24"/>
              </w:rPr>
            </w:pPr>
            <w:r w:rsidRPr="00EF5A57">
              <w:rPr>
                <w:sz w:val="24"/>
                <w:szCs w:val="24"/>
                <w:lang w:val="kk-KZ"/>
              </w:rPr>
              <w:t>Издательство, журнал (название, год, №, страницы), № авторского свидетельства, пат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788" w14:textId="77777777" w:rsidR="003D4A91" w:rsidRPr="00EF5A57" w:rsidRDefault="003D4A91" w:rsidP="003D4A91">
            <w:pPr>
              <w:jc w:val="center"/>
              <w:rPr>
                <w:sz w:val="24"/>
                <w:szCs w:val="24"/>
                <w:lang w:val="kk-KZ"/>
              </w:rPr>
            </w:pPr>
            <w:r w:rsidRPr="00EF5A57">
              <w:rPr>
                <w:sz w:val="24"/>
                <w:szCs w:val="24"/>
                <w:lang w:val="kk-KZ"/>
              </w:rPr>
              <w:t>Ф.И.О.</w:t>
            </w:r>
          </w:p>
          <w:p w14:paraId="75D5C353" w14:textId="7F159394" w:rsidR="005C7694" w:rsidRPr="00027848" w:rsidRDefault="003D4A91" w:rsidP="003D4A91">
            <w:pPr>
              <w:jc w:val="center"/>
              <w:rPr>
                <w:color w:val="000000"/>
                <w:sz w:val="24"/>
                <w:szCs w:val="24"/>
              </w:rPr>
            </w:pPr>
            <w:r w:rsidRPr="00EF5A57">
              <w:rPr>
                <w:sz w:val="24"/>
                <w:szCs w:val="24"/>
                <w:lang w:val="kk-KZ"/>
              </w:rPr>
              <w:t>Соавторов</w:t>
            </w:r>
          </w:p>
        </w:tc>
      </w:tr>
      <w:tr w:rsidR="000A4FA5" w:rsidRPr="00027848" w14:paraId="5C555BCD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5BD" w14:textId="77777777" w:rsidR="000A4FA5" w:rsidRPr="00027848" w:rsidRDefault="0061158E" w:rsidP="0061158E">
            <w:pPr>
              <w:ind w:left="-4" w:firstLine="4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9A8B" w14:textId="6BFFBA69" w:rsidR="000A4FA5" w:rsidRPr="00027848" w:rsidRDefault="00673D53" w:rsidP="005E152C">
            <w:pPr>
              <w:jc w:val="both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 xml:space="preserve">Компьютерное моделирование комбинированного 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заводнения</w:t>
            </w:r>
            <w:proofErr w:type="spellEnd"/>
            <w:r w:rsidRPr="00027848">
              <w:rPr>
                <w:color w:val="000000"/>
                <w:sz w:val="24"/>
                <w:szCs w:val="24"/>
              </w:rPr>
              <w:t xml:space="preserve"> нефтяных пластов: пав-полимер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99E4" w14:textId="50230EE8" w:rsidR="000A4FA5" w:rsidRPr="00027848" w:rsidRDefault="005E152C" w:rsidP="0061158E">
            <w:pPr>
              <w:jc w:val="both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КазНПУ</w:t>
            </w:r>
            <w:proofErr w:type="spellEnd"/>
            <w:r w:rsidRPr="00027848">
              <w:rPr>
                <w:color w:val="000000"/>
                <w:sz w:val="24"/>
                <w:szCs w:val="24"/>
              </w:rPr>
              <w:t>, серия физико-математические науки, 2015, №3(51), - С. 32-4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A008" w14:textId="21279AFA" w:rsidR="000A4FA5" w:rsidRPr="00027848" w:rsidRDefault="005E152C" w:rsidP="0061158E">
            <w:pPr>
              <w:rPr>
                <w:color w:val="000000"/>
                <w:sz w:val="24"/>
                <w:szCs w:val="24"/>
                <w:lang w:val="kk-KZ"/>
              </w:rPr>
            </w:pPr>
            <w:r w:rsidRPr="00027848">
              <w:rPr>
                <w:color w:val="000000"/>
                <w:sz w:val="24"/>
                <w:szCs w:val="24"/>
              </w:rPr>
              <w:t>Д.Ж. Ахмед-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Заки</w:t>
            </w:r>
            <w:proofErr w:type="spellEnd"/>
            <w:r w:rsidRPr="00027848">
              <w:rPr>
                <w:color w:val="000000"/>
                <w:sz w:val="24"/>
                <w:szCs w:val="24"/>
              </w:rPr>
              <w:t xml:space="preserve">, С.Т. 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Мухамбетжанов</w:t>
            </w:r>
            <w:proofErr w:type="spellEnd"/>
          </w:p>
        </w:tc>
      </w:tr>
      <w:tr w:rsidR="0061158E" w:rsidRPr="00027848" w14:paraId="6F619E71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9BEB" w14:textId="77777777" w:rsidR="0061158E" w:rsidRPr="00027848" w:rsidRDefault="0061158E" w:rsidP="0061158E">
            <w:pPr>
              <w:ind w:left="-4" w:firstLine="4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50B" w14:textId="09FE8BF6" w:rsidR="0061158E" w:rsidRPr="00027848" w:rsidRDefault="005E152C" w:rsidP="0061158E">
            <w:pPr>
              <w:jc w:val="both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 xml:space="preserve">Численное моделирование многофазной многокомпонентной фильтрации жидкости в пористой среде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7C90" w14:textId="53C34F39" w:rsidR="0061158E" w:rsidRPr="00027848" w:rsidRDefault="005E152C" w:rsidP="0061158E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КазНИТУ</w:t>
            </w:r>
            <w:proofErr w:type="spellEnd"/>
            <w:r w:rsidRPr="00027848">
              <w:rPr>
                <w:color w:val="000000"/>
                <w:sz w:val="24"/>
                <w:szCs w:val="24"/>
              </w:rPr>
              <w:t>, – 2016. №4. - С. 43-5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5390" w14:textId="175DF354" w:rsidR="0061158E" w:rsidRPr="00027848" w:rsidRDefault="005E152C" w:rsidP="00BD050E">
            <w:pPr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Ахмед-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Заки</w:t>
            </w:r>
            <w:proofErr w:type="spellEnd"/>
            <w:r w:rsidRPr="00027848">
              <w:rPr>
                <w:color w:val="000000"/>
                <w:sz w:val="24"/>
                <w:szCs w:val="24"/>
              </w:rPr>
              <w:t xml:space="preserve"> Д.Ж.</w:t>
            </w:r>
          </w:p>
        </w:tc>
      </w:tr>
      <w:tr w:rsidR="00BD050E" w:rsidRPr="00027848" w14:paraId="07333E16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3AE2" w14:textId="77777777" w:rsidR="00BD050E" w:rsidRPr="00027848" w:rsidRDefault="00BD050E" w:rsidP="0061158E">
            <w:pPr>
              <w:ind w:left="-4" w:firstLine="4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9DE2" w14:textId="5DDA9A3B" w:rsidR="00BD050E" w:rsidRPr="00027848" w:rsidRDefault="005E152C" w:rsidP="0061158E">
            <w:pPr>
              <w:jc w:val="both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 xml:space="preserve">Проектирование и разработка параллельного алгоритма решения трехмерной задачи вытеснения нефти полимером/ПАВ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C045" w14:textId="26459293" w:rsidR="00BD050E" w:rsidRPr="00027848" w:rsidRDefault="005E152C" w:rsidP="00BD050E">
            <w:pPr>
              <w:jc w:val="both"/>
              <w:rPr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Вестник ИА РК №2, - 2016. №2 (60). – С.36-4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6BB" w14:textId="77777777" w:rsidR="005E152C" w:rsidRPr="00027848" w:rsidRDefault="005E152C" w:rsidP="00BD050E">
            <w:pPr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Д.Ж. Ахмед-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Заки</w:t>
            </w:r>
            <w:proofErr w:type="spellEnd"/>
            <w:r w:rsidRPr="00027848">
              <w:rPr>
                <w:color w:val="000000"/>
                <w:sz w:val="24"/>
                <w:szCs w:val="24"/>
              </w:rPr>
              <w:t xml:space="preserve">, М.Е. Мансурова, </w:t>
            </w:r>
          </w:p>
          <w:p w14:paraId="59DCD063" w14:textId="17DCAA51" w:rsidR="00BD050E" w:rsidRPr="00027848" w:rsidRDefault="005E152C" w:rsidP="00BD050E">
            <w:pPr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027848">
              <w:rPr>
                <w:color w:val="000000"/>
                <w:sz w:val="24"/>
                <w:szCs w:val="24"/>
              </w:rPr>
              <w:t>Маткерим</w:t>
            </w:r>
            <w:proofErr w:type="spellEnd"/>
          </w:p>
        </w:tc>
      </w:tr>
      <w:tr w:rsidR="00492E79" w:rsidRPr="00027848" w14:paraId="557D4BDE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67B" w14:textId="77777777" w:rsidR="00492E79" w:rsidRPr="00027848" w:rsidRDefault="00492E79" w:rsidP="0061158E">
            <w:pPr>
              <w:ind w:left="-4" w:firstLine="4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3822" w14:textId="50A898D5" w:rsidR="00492E79" w:rsidRPr="00027848" w:rsidRDefault="005E152C" w:rsidP="0061158E">
            <w:pPr>
              <w:jc w:val="both"/>
              <w:rPr>
                <w:color w:val="000000"/>
                <w:sz w:val="24"/>
                <w:szCs w:val="24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Технологии MDA для проектирования и разработки параллельных вычислений задач нефтедобычи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35F5" w14:textId="5253D45B" w:rsidR="00492E79" w:rsidRPr="00027848" w:rsidRDefault="005E152C" w:rsidP="00BD050E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Вестник ЕНУ, №6 (115), 2016, часть ІІ, - С. 183-19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896" w14:textId="77777777" w:rsidR="005E152C" w:rsidRPr="00027848" w:rsidRDefault="005E152C" w:rsidP="00947AAF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Д.Ж. Ахмед-Заки, М.Е. Мансурова, </w:t>
            </w:r>
          </w:p>
          <w:p w14:paraId="3823EE64" w14:textId="660713AD" w:rsidR="00492E79" w:rsidRPr="00027848" w:rsidRDefault="005E152C" w:rsidP="00947AAF">
            <w:pPr>
              <w:rPr>
                <w:color w:val="000000"/>
                <w:sz w:val="24"/>
                <w:szCs w:val="24"/>
              </w:rPr>
            </w:pPr>
            <w:r w:rsidRPr="00027848">
              <w:rPr>
                <w:sz w:val="24"/>
                <w:szCs w:val="24"/>
                <w:lang w:val="kk-KZ"/>
              </w:rPr>
              <w:t>Б. Маткерим</w:t>
            </w:r>
          </w:p>
        </w:tc>
      </w:tr>
      <w:tr w:rsidR="00611440" w:rsidRPr="00A84C6E" w14:paraId="14EC0131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5FCF" w14:textId="77777777" w:rsidR="00611440" w:rsidRPr="00027848" w:rsidRDefault="002F0005" w:rsidP="0061158E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212" w14:textId="538BB30D" w:rsidR="00611440" w:rsidRPr="00027848" w:rsidRDefault="005E152C" w:rsidP="00611440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Трехмерное моделирование вытеснения нефти полимером на основе метода Streamline Simulation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FA2" w14:textId="6AC66B4D" w:rsidR="00611440" w:rsidRPr="00027848" w:rsidRDefault="005E152C" w:rsidP="00BD050E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Вестник ЕНУ, №6 (115), 2016, часть І, - С. 40-4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6D53" w14:textId="27E0F763" w:rsidR="00611440" w:rsidRPr="00027848" w:rsidRDefault="005E152C" w:rsidP="00611440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М.Б. Құрмансейіт., Н.М. Шаяхметов, А.Б. Кульджабеков,</w:t>
            </w:r>
          </w:p>
        </w:tc>
      </w:tr>
      <w:tr w:rsidR="00611440" w:rsidRPr="00027848" w14:paraId="76EB114B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67D4" w14:textId="77777777" w:rsidR="00611440" w:rsidRPr="00027848" w:rsidRDefault="002F0005" w:rsidP="0061158E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FE3D" w14:textId="5451C137" w:rsidR="00611440" w:rsidRPr="00027848" w:rsidRDefault="005E152C" w:rsidP="00611440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Численное решение 1D задачи повышения добычи нефти при воздействии микроорганизмов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5C47" w14:textId="2209ECAB" w:rsidR="00611440" w:rsidRPr="00027848" w:rsidRDefault="005E152C" w:rsidP="00BD050E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Вестник КазНИТУ. №3 (121), 2017, - С. 430-43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F573" w14:textId="3AA780F2" w:rsidR="00611440" w:rsidRPr="00027848" w:rsidRDefault="005E152C" w:rsidP="00611440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Д.Ж. Ахмед-Заки, А.Б. Майданов.</w:t>
            </w:r>
          </w:p>
        </w:tc>
      </w:tr>
      <w:tr w:rsidR="00947AAF" w:rsidRPr="00027848" w14:paraId="05EFAF34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6641" w14:textId="77777777" w:rsidR="00947AAF" w:rsidRPr="00027848" w:rsidRDefault="00841BF3" w:rsidP="0061158E">
            <w:pPr>
              <w:ind w:left="-4" w:firstLine="4"/>
              <w:rPr>
                <w:color w:val="000000"/>
                <w:sz w:val="24"/>
                <w:szCs w:val="24"/>
              </w:rPr>
            </w:pPr>
            <w:r w:rsidRPr="000278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96C5" w14:textId="5C5ADD29" w:rsidR="00947AAF" w:rsidRPr="00027848" w:rsidRDefault="005E152C" w:rsidP="00C57DDF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Метод балансировки нагрузки на кластере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E28" w14:textId="428AF7B2" w:rsidR="00947AAF" w:rsidRPr="00027848" w:rsidRDefault="005E152C" w:rsidP="006110B6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Вестник КазНИТУ. №3 (121), 2017, - С. 425-42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5738" w14:textId="77777777" w:rsidR="005E152C" w:rsidRPr="00027848" w:rsidRDefault="005E152C" w:rsidP="006110B6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Н.К. Бердалиева, </w:t>
            </w:r>
          </w:p>
          <w:p w14:paraId="56C60662" w14:textId="26F57F17" w:rsidR="00947AAF" w:rsidRPr="00027848" w:rsidRDefault="005E152C" w:rsidP="006110B6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Б. Маткерим</w:t>
            </w:r>
          </w:p>
        </w:tc>
      </w:tr>
      <w:tr w:rsidR="006110B6" w:rsidRPr="00027848" w14:paraId="2ADD04E9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09F3" w14:textId="77777777" w:rsidR="006110B6" w:rsidRPr="00027848" w:rsidRDefault="00841BF3" w:rsidP="0061158E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81A0" w14:textId="2DFE27F8" w:rsidR="006110B6" w:rsidRPr="00027848" w:rsidRDefault="005E152C" w:rsidP="00C57DDF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Using Gaussian model for changeable wind conditions in Almaty, Kazakhstan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A281" w14:textId="3FA9E991" w:rsidR="006110B6" w:rsidRPr="00027848" w:rsidRDefault="00672F20" w:rsidP="006110B6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Вестник КазНПУ им. Абая. №1 (57), 2017, - С. 49-5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FE5D" w14:textId="6F86F1C1" w:rsidR="006110B6" w:rsidRPr="00027848" w:rsidRDefault="005E152C" w:rsidP="00330EF8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E.S. Seitbekova</w:t>
            </w:r>
          </w:p>
        </w:tc>
      </w:tr>
      <w:tr w:rsidR="00330EF8" w:rsidRPr="00A84C6E" w14:paraId="0DAA604B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3149" w14:textId="77777777" w:rsidR="00330EF8" w:rsidRPr="00027848" w:rsidRDefault="00BE6329" w:rsidP="0061158E">
            <w:pPr>
              <w:ind w:left="-4" w:firstLine="4"/>
              <w:rPr>
                <w:color w:val="000000"/>
                <w:sz w:val="24"/>
                <w:szCs w:val="24"/>
                <w:lang w:val="kk-KZ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CB22" w14:textId="33B7774B" w:rsidR="00330EF8" w:rsidRPr="00027848" w:rsidRDefault="00672F20" w:rsidP="00C934BA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en-US"/>
              </w:rPr>
              <w:t xml:space="preserve">Development of a hybrid parallel algorithm (MPI + OpenMP) for solving the Poisson equation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CE1" w14:textId="59143659" w:rsidR="00330EF8" w:rsidRPr="00027848" w:rsidRDefault="00672F20" w:rsidP="00330EF8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7848">
              <w:rPr>
                <w:sz w:val="24"/>
                <w:szCs w:val="24"/>
                <w:lang w:val="en-US"/>
              </w:rPr>
              <w:t>Вестник</w:t>
            </w:r>
            <w:proofErr w:type="spellEnd"/>
            <w:r w:rsidRPr="000278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848">
              <w:rPr>
                <w:sz w:val="24"/>
                <w:szCs w:val="24"/>
                <w:lang w:val="en-US"/>
              </w:rPr>
              <w:t>КазНУ</w:t>
            </w:r>
            <w:proofErr w:type="spellEnd"/>
            <w:r w:rsidRPr="00027848">
              <w:rPr>
                <w:sz w:val="24"/>
                <w:szCs w:val="24"/>
                <w:lang w:val="en-US"/>
              </w:rPr>
              <w:t>. – 2018. №3 (99). - С. 116-12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E24D" w14:textId="0F41B930" w:rsidR="00330EF8" w:rsidRPr="00027848" w:rsidRDefault="00672F20" w:rsidP="00C934BA">
            <w:pPr>
              <w:rPr>
                <w:sz w:val="24"/>
                <w:szCs w:val="24"/>
                <w:lang w:val="kk-KZ"/>
              </w:rPr>
            </w:pPr>
            <w:proofErr w:type="spellStart"/>
            <w:r w:rsidRPr="00027848">
              <w:rPr>
                <w:sz w:val="24"/>
                <w:szCs w:val="24"/>
                <w:lang w:val="en-US"/>
              </w:rPr>
              <w:t>Kenzhebek</w:t>
            </w:r>
            <w:proofErr w:type="spellEnd"/>
            <w:r w:rsidRPr="00027848">
              <w:rPr>
                <w:sz w:val="24"/>
                <w:szCs w:val="24"/>
                <w:lang w:val="en-US"/>
              </w:rPr>
              <w:t xml:space="preserve"> E.G., </w:t>
            </w:r>
            <w:proofErr w:type="spellStart"/>
            <w:r w:rsidRPr="00027848">
              <w:rPr>
                <w:sz w:val="24"/>
                <w:szCs w:val="24"/>
                <w:lang w:val="en-US"/>
              </w:rPr>
              <w:t>Baryssova</w:t>
            </w:r>
            <w:proofErr w:type="spellEnd"/>
            <w:r w:rsidRPr="00027848">
              <w:rPr>
                <w:sz w:val="24"/>
                <w:szCs w:val="24"/>
                <w:lang w:val="en-US"/>
              </w:rPr>
              <w:t xml:space="preserve"> S.B.</w:t>
            </w:r>
          </w:p>
        </w:tc>
      </w:tr>
      <w:tr w:rsidR="00FE3DEA" w:rsidRPr="00027848" w14:paraId="1E94356F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D930" w14:textId="77777777" w:rsidR="00FE3DEA" w:rsidRPr="00027848" w:rsidRDefault="00FE3DEA" w:rsidP="00FE3DEA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C44" w14:textId="4641367C" w:rsidR="00FE3DEA" w:rsidRPr="00027848" w:rsidRDefault="00672F20" w:rsidP="00FE3DEA">
            <w:pPr>
              <w:jc w:val="both"/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 xml:space="preserve">Реализация численного </w:t>
            </w:r>
            <w:r w:rsidRPr="00027848">
              <w:rPr>
                <w:sz w:val="24"/>
                <w:szCs w:val="24"/>
              </w:rPr>
              <w:lastRenderedPageBreak/>
              <w:t xml:space="preserve">решения одномерной задачи теплопроводности на FPGA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C0C6" w14:textId="3616881F" w:rsidR="00FE3DEA" w:rsidRPr="00027848" w:rsidRDefault="00672F20" w:rsidP="00FE3DEA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</w:rPr>
              <w:lastRenderedPageBreak/>
              <w:t xml:space="preserve">Вестник </w:t>
            </w:r>
            <w:proofErr w:type="spellStart"/>
            <w:r w:rsidRPr="00027848">
              <w:rPr>
                <w:sz w:val="24"/>
                <w:szCs w:val="24"/>
              </w:rPr>
              <w:t>КазНИТУ</w:t>
            </w:r>
            <w:proofErr w:type="spellEnd"/>
            <w:r w:rsidRPr="00027848">
              <w:rPr>
                <w:sz w:val="24"/>
                <w:szCs w:val="24"/>
              </w:rPr>
              <w:t xml:space="preserve">. – 2019. </w:t>
            </w:r>
            <w:r w:rsidRPr="00027848">
              <w:rPr>
                <w:sz w:val="24"/>
                <w:szCs w:val="24"/>
              </w:rPr>
              <w:lastRenderedPageBreak/>
              <w:t>№1 (131). - С. 496 -50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9410" w14:textId="77777777" w:rsidR="00672F20" w:rsidRPr="00027848" w:rsidRDefault="00672F20" w:rsidP="00FE3DE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lastRenderedPageBreak/>
              <w:t xml:space="preserve">Б.И. Бектуган, </w:t>
            </w:r>
          </w:p>
          <w:p w14:paraId="54471E02" w14:textId="77777777" w:rsidR="00672F20" w:rsidRPr="00027848" w:rsidRDefault="00672F20" w:rsidP="00FE3DE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lastRenderedPageBreak/>
              <w:t>Е.С. Нурахов,</w:t>
            </w:r>
          </w:p>
          <w:p w14:paraId="4F983E20" w14:textId="27110DB2" w:rsidR="00FE3DEA" w:rsidRPr="00027848" w:rsidRDefault="00672F20" w:rsidP="00FE3DE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Д.Ж. Ахмед-Заки.</w:t>
            </w:r>
          </w:p>
        </w:tc>
      </w:tr>
      <w:tr w:rsidR="00C934BA" w:rsidRPr="00027848" w14:paraId="5B7658BA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4B4" w14:textId="77777777" w:rsidR="00C934BA" w:rsidRPr="00027848" w:rsidRDefault="00FE3DEA" w:rsidP="0061158E">
            <w:pPr>
              <w:ind w:left="-4" w:firstLine="4"/>
              <w:rPr>
                <w:color w:val="000000"/>
                <w:sz w:val="24"/>
                <w:szCs w:val="24"/>
                <w:lang w:val="kk-KZ"/>
              </w:rPr>
            </w:pPr>
            <w:r w:rsidRPr="00027848">
              <w:rPr>
                <w:color w:val="000000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8BC4" w14:textId="509ADFBD" w:rsidR="00C934BA" w:rsidRPr="00027848" w:rsidRDefault="00672F20" w:rsidP="00C934BA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Анализ численного решения уравнения Пуассона методом ILU(0)-GMRES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7E4" w14:textId="30C00416" w:rsidR="00C934BA" w:rsidRPr="00027848" w:rsidRDefault="00672F20" w:rsidP="00330EF8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kk-KZ"/>
              </w:rPr>
              <w:t>Вестник КазНИТУ. – 2019. №2 (132). - С. 500 -50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7189" w14:textId="77777777" w:rsidR="00672F20" w:rsidRPr="00027848" w:rsidRDefault="00672F20" w:rsidP="00C934B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Н.M Касымбек, </w:t>
            </w:r>
          </w:p>
          <w:p w14:paraId="0046E544" w14:textId="77777777" w:rsidR="00672F20" w:rsidRPr="00027848" w:rsidRDefault="00672F20" w:rsidP="00C934B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Б. Маткерім, </w:t>
            </w:r>
          </w:p>
          <w:p w14:paraId="78B88FEC" w14:textId="5D2219DC" w:rsidR="00C934BA" w:rsidRPr="00027848" w:rsidRDefault="00672F20" w:rsidP="00C934B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Д.Ж. Ахмед-Заки.</w:t>
            </w:r>
          </w:p>
        </w:tc>
      </w:tr>
      <w:tr w:rsidR="00FA69DA" w:rsidRPr="00027848" w14:paraId="50A128D5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CB7B" w14:textId="77777777" w:rsidR="00FA69DA" w:rsidRPr="00027848" w:rsidRDefault="00FE3DEA" w:rsidP="0061158E">
            <w:pPr>
              <w:ind w:left="-4" w:firstLine="4"/>
              <w:rPr>
                <w:color w:val="000000"/>
                <w:sz w:val="24"/>
                <w:szCs w:val="24"/>
                <w:lang w:val="kk-KZ"/>
              </w:rPr>
            </w:pPr>
            <w:r w:rsidRPr="00027848"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2DCF" w14:textId="7CD6DC1F" w:rsidR="00FA69DA" w:rsidRPr="00027848" w:rsidRDefault="00672F20" w:rsidP="00C934BA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en-US"/>
              </w:rPr>
              <w:t xml:space="preserve">Optimization of the program for solving oil displacement problem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4F44" w14:textId="54A37C53" w:rsidR="00FA69DA" w:rsidRPr="00027848" w:rsidRDefault="00672F20" w:rsidP="00330EF8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en-US"/>
              </w:rPr>
              <w:t xml:space="preserve">Bulletin of L.N. </w:t>
            </w:r>
            <w:proofErr w:type="spellStart"/>
            <w:r w:rsidRPr="00027848">
              <w:rPr>
                <w:sz w:val="24"/>
                <w:szCs w:val="24"/>
                <w:lang w:val="en-US"/>
              </w:rPr>
              <w:t>Gumilyov</w:t>
            </w:r>
            <w:proofErr w:type="spellEnd"/>
            <w:r w:rsidRPr="00027848">
              <w:rPr>
                <w:sz w:val="24"/>
                <w:szCs w:val="24"/>
                <w:lang w:val="en-US"/>
              </w:rPr>
              <w:t xml:space="preserve"> Eurasian National University, v. 127, n. 2, 2019. p. 40-4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54F2" w14:textId="77777777" w:rsidR="00672F20" w:rsidRPr="00027848" w:rsidRDefault="00672F20" w:rsidP="00FA69D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N.M. Kassymbek, M.B. Mustafin,</w:t>
            </w:r>
          </w:p>
          <w:p w14:paraId="3120C137" w14:textId="00FC95A4" w:rsidR="00FA69DA" w:rsidRPr="00027848" w:rsidRDefault="00672F20" w:rsidP="00FA69D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 D.Zh. Akhmed-Zaki.</w:t>
            </w:r>
          </w:p>
        </w:tc>
      </w:tr>
      <w:tr w:rsidR="00672F20" w:rsidRPr="00A84C6E" w14:paraId="08086EEA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7C56" w14:textId="790B594A" w:rsidR="00672F20" w:rsidRPr="00027848" w:rsidRDefault="00672F20" w:rsidP="0061158E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B0A7" w14:textId="03970E58" w:rsidR="00672F20" w:rsidRPr="00027848" w:rsidRDefault="00672F20" w:rsidP="00C934BA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en-US"/>
              </w:rPr>
              <w:t xml:space="preserve">Parallel implementation of Thomas algorithm for the 2D heat equation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E676" w14:textId="550E031C" w:rsidR="00672F20" w:rsidRPr="00027848" w:rsidRDefault="00672F20" w:rsidP="00330EF8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en-US"/>
              </w:rPr>
              <w:t>Journal of Mathematics, Mechanics and Computer Science, v. 103, n. 3, p. 31-42, oct. 20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1702" w14:textId="40F22DB2" w:rsidR="00672F20" w:rsidRPr="00027848" w:rsidRDefault="00672F20" w:rsidP="00FA69DA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Kenzhebek Y.G., Matkerim B., Akhmed-Zaki D.Zh.</w:t>
            </w:r>
          </w:p>
        </w:tc>
      </w:tr>
      <w:tr w:rsidR="004655E1" w:rsidRPr="00A84C6E" w14:paraId="59D8CD1E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70B4" w14:textId="5D8C7041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285" w14:textId="30966099" w:rsidR="004655E1" w:rsidRPr="004655E1" w:rsidRDefault="004655E1" w:rsidP="004655E1">
            <w:pPr>
              <w:jc w:val="both"/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 xml:space="preserve">Классификация данных для оптимизации разработки нефтяных месторождений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5B9" w14:textId="14049F42" w:rsidR="004655E1" w:rsidRPr="00027848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r w:rsidRPr="004655E1">
              <w:rPr>
                <w:sz w:val="24"/>
                <w:szCs w:val="24"/>
              </w:rPr>
              <w:t xml:space="preserve">Вестник </w:t>
            </w:r>
            <w:proofErr w:type="spellStart"/>
            <w:r w:rsidRPr="004655E1">
              <w:rPr>
                <w:sz w:val="24"/>
                <w:szCs w:val="24"/>
              </w:rPr>
              <w:t>КазНИТУ</w:t>
            </w:r>
            <w:proofErr w:type="spellEnd"/>
            <w:r w:rsidRPr="004655E1">
              <w:rPr>
                <w:sz w:val="24"/>
                <w:szCs w:val="24"/>
              </w:rPr>
              <w:t>. – 2019. №6 (136). - С. 351 -35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5A02" w14:textId="77777777" w:rsidR="004655E1" w:rsidRPr="004655E1" w:rsidRDefault="004655E1" w:rsidP="004655E1">
            <w:pPr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 xml:space="preserve">Н. </w:t>
            </w:r>
            <w:proofErr w:type="spellStart"/>
            <w:r w:rsidRPr="004655E1">
              <w:rPr>
                <w:sz w:val="24"/>
                <w:szCs w:val="24"/>
              </w:rPr>
              <w:t>Уматай</w:t>
            </w:r>
            <w:proofErr w:type="spellEnd"/>
            <w:r w:rsidRPr="004655E1">
              <w:rPr>
                <w:sz w:val="24"/>
                <w:szCs w:val="24"/>
              </w:rPr>
              <w:t xml:space="preserve">, </w:t>
            </w:r>
          </w:p>
          <w:p w14:paraId="0EAFA697" w14:textId="77777777" w:rsidR="004655E1" w:rsidRPr="004655E1" w:rsidRDefault="004655E1" w:rsidP="004655E1">
            <w:pPr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</w:rPr>
              <w:t xml:space="preserve">Е.С. </w:t>
            </w:r>
            <w:proofErr w:type="spellStart"/>
            <w:r w:rsidRPr="004655E1">
              <w:rPr>
                <w:sz w:val="24"/>
                <w:szCs w:val="24"/>
              </w:rPr>
              <w:t>Нурахов</w:t>
            </w:r>
            <w:proofErr w:type="spellEnd"/>
            <w:r w:rsidRPr="004655E1">
              <w:rPr>
                <w:sz w:val="24"/>
                <w:szCs w:val="24"/>
              </w:rPr>
              <w:t xml:space="preserve">, </w:t>
            </w:r>
          </w:p>
          <w:p w14:paraId="619986E4" w14:textId="0396BA9D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4655E1">
              <w:rPr>
                <w:sz w:val="24"/>
                <w:szCs w:val="24"/>
              </w:rPr>
              <w:t>Д.Ж. Ахмед-</w:t>
            </w:r>
            <w:proofErr w:type="spellStart"/>
            <w:r w:rsidRPr="004655E1">
              <w:rPr>
                <w:sz w:val="24"/>
                <w:szCs w:val="24"/>
              </w:rPr>
              <w:t>Заки</w:t>
            </w:r>
            <w:proofErr w:type="spellEnd"/>
          </w:p>
        </w:tc>
      </w:tr>
      <w:tr w:rsidR="004655E1" w:rsidRPr="00027848" w14:paraId="4FE1DA32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2A08" w14:textId="6FBB5CF4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027848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E29" w14:textId="77777777" w:rsidR="004655E1" w:rsidRDefault="004655E1" w:rsidP="004655E1">
            <w:pPr>
              <w:jc w:val="both"/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 xml:space="preserve">Параллельный алгоритм на </w:t>
            </w:r>
            <w:r w:rsidRPr="00027848">
              <w:rPr>
                <w:sz w:val="24"/>
                <w:szCs w:val="24"/>
                <w:lang w:val="en-US"/>
              </w:rPr>
              <w:t>CUDA</w:t>
            </w:r>
            <w:r w:rsidRPr="00027848">
              <w:rPr>
                <w:sz w:val="24"/>
                <w:szCs w:val="24"/>
              </w:rPr>
              <w:t xml:space="preserve"> для решения задач многофазной фильтрации многокомпонентной жидкости в пористых средах. </w:t>
            </w:r>
          </w:p>
          <w:p w14:paraId="7CCD41DB" w14:textId="4ADFBC3D" w:rsidR="00D22DE4" w:rsidRPr="00027848" w:rsidRDefault="00D22DE4" w:rsidP="00465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5D4D" w14:textId="3462F007" w:rsidR="004655E1" w:rsidRPr="00027848" w:rsidRDefault="004655E1" w:rsidP="004655E1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</w:rPr>
              <w:t>Вестник НИА РК. - № 3 (77) - 2020. - С. 69-7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A63" w14:textId="77777777" w:rsidR="004655E1" w:rsidRPr="00027848" w:rsidRDefault="004655E1" w:rsidP="004655E1">
            <w:pPr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 xml:space="preserve">Б.С. Дарибаев, </w:t>
            </w:r>
          </w:p>
          <w:p w14:paraId="4A5C3ECB" w14:textId="18307F52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</w:rPr>
              <w:t>Д.Ж. Ахмед-</w:t>
            </w:r>
            <w:proofErr w:type="spellStart"/>
            <w:r w:rsidRPr="00027848">
              <w:rPr>
                <w:sz w:val="24"/>
                <w:szCs w:val="24"/>
              </w:rPr>
              <w:t>Заки</w:t>
            </w:r>
            <w:proofErr w:type="spellEnd"/>
          </w:p>
        </w:tc>
      </w:tr>
      <w:tr w:rsidR="004655E1" w:rsidRPr="00027848" w14:paraId="6B730C03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A43F" w14:textId="01E9F9B3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BDC1" w14:textId="3268F0E7" w:rsidR="004655E1" w:rsidRPr="00027848" w:rsidRDefault="004655E1" w:rsidP="004655E1">
            <w:pPr>
              <w:jc w:val="both"/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 xml:space="preserve">Прогнозирование добычи нефти с помощью физико-информированной нейронной сети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9026" w14:textId="1E8ABD85" w:rsidR="004655E1" w:rsidRPr="00027848" w:rsidRDefault="004655E1" w:rsidP="004655E1">
            <w:pPr>
              <w:jc w:val="both"/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 xml:space="preserve">Вестник </w:t>
            </w:r>
            <w:proofErr w:type="spellStart"/>
            <w:r w:rsidRPr="00027848">
              <w:rPr>
                <w:sz w:val="24"/>
                <w:szCs w:val="24"/>
              </w:rPr>
              <w:t>КазНПУ</w:t>
            </w:r>
            <w:proofErr w:type="spellEnd"/>
            <w:r w:rsidRPr="00027848">
              <w:rPr>
                <w:sz w:val="24"/>
                <w:szCs w:val="24"/>
              </w:rPr>
              <w:t xml:space="preserve"> «Физико-математические науки». 76, 4</w:t>
            </w:r>
            <w:r w:rsidRPr="00027848">
              <w:rPr>
                <w:sz w:val="24"/>
                <w:szCs w:val="24"/>
                <w:lang w:val="kk-KZ"/>
              </w:rPr>
              <w:t>,</w:t>
            </w:r>
            <w:r w:rsidRPr="00027848">
              <w:rPr>
                <w:sz w:val="24"/>
                <w:szCs w:val="24"/>
              </w:rPr>
              <w:t xml:space="preserve"> 2021, 45-5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BF05" w14:textId="22ACA5E9" w:rsidR="004655E1" w:rsidRPr="00027848" w:rsidRDefault="004655E1" w:rsidP="004655E1">
            <w:pPr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>Кенжебек, Е., Ахмед-</w:t>
            </w:r>
            <w:proofErr w:type="spellStart"/>
            <w:r w:rsidRPr="00027848">
              <w:rPr>
                <w:sz w:val="24"/>
                <w:szCs w:val="24"/>
              </w:rPr>
              <w:t>Заки</w:t>
            </w:r>
            <w:proofErr w:type="spellEnd"/>
            <w:r w:rsidRPr="00027848">
              <w:rPr>
                <w:sz w:val="24"/>
                <w:szCs w:val="24"/>
              </w:rPr>
              <w:t>, Д.</w:t>
            </w:r>
          </w:p>
        </w:tc>
      </w:tr>
      <w:tr w:rsidR="004655E1" w:rsidRPr="00461BFF" w14:paraId="594B32DA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BF0" w14:textId="2237CFED" w:rsidR="004655E1" w:rsidRPr="00461BFF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905F" w14:textId="3404B239" w:rsidR="004655E1" w:rsidRPr="00461BFF" w:rsidRDefault="004655E1" w:rsidP="004655E1">
            <w:pPr>
              <w:jc w:val="both"/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Large-scale simulation of oil recovery by surfactant-polymer flooding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7077" w14:textId="2732A5FD" w:rsidR="004655E1" w:rsidRPr="00027848" w:rsidRDefault="004655E1" w:rsidP="004655E1">
            <w:pPr>
              <w:jc w:val="both"/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Eurasian Journal of mathematical and computer applications. </w:t>
            </w:r>
            <w:proofErr w:type="spellStart"/>
            <w:r w:rsidRPr="00461BFF">
              <w:rPr>
                <w:sz w:val="24"/>
                <w:szCs w:val="24"/>
              </w:rPr>
              <w:t>Volume</w:t>
            </w:r>
            <w:proofErr w:type="spellEnd"/>
            <w:r w:rsidRPr="00461BFF">
              <w:rPr>
                <w:sz w:val="24"/>
                <w:szCs w:val="24"/>
              </w:rPr>
              <w:t xml:space="preserve"> 4, </w:t>
            </w:r>
            <w:proofErr w:type="spellStart"/>
            <w:r w:rsidRPr="00461BFF">
              <w:rPr>
                <w:sz w:val="24"/>
                <w:szCs w:val="24"/>
              </w:rPr>
              <w:t>Issue</w:t>
            </w:r>
            <w:proofErr w:type="spellEnd"/>
            <w:r w:rsidRPr="00461BFF">
              <w:rPr>
                <w:sz w:val="24"/>
                <w:szCs w:val="24"/>
              </w:rPr>
              <w:t xml:space="preserve"> 1 (2016) 12–31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765" w14:textId="77777777" w:rsidR="004655E1" w:rsidRPr="00461BFF" w:rsidRDefault="004655E1" w:rsidP="004655E1">
            <w:pPr>
              <w:rPr>
                <w:sz w:val="24"/>
                <w:szCs w:val="24"/>
              </w:rPr>
            </w:pPr>
            <w:proofErr w:type="spellStart"/>
            <w:r w:rsidRPr="00461BFF">
              <w:rPr>
                <w:sz w:val="24"/>
                <w:szCs w:val="24"/>
              </w:rPr>
              <w:t>D.Zh</w:t>
            </w:r>
            <w:proofErr w:type="spellEnd"/>
            <w:r w:rsidRPr="00461BFF">
              <w:rPr>
                <w:sz w:val="24"/>
                <w:szCs w:val="24"/>
              </w:rPr>
              <w:t xml:space="preserve">. </w:t>
            </w:r>
            <w:proofErr w:type="spellStart"/>
            <w:r w:rsidRPr="00461BFF">
              <w:rPr>
                <w:sz w:val="24"/>
                <w:szCs w:val="24"/>
              </w:rPr>
              <w:t>Akhmed-Zaki</w:t>
            </w:r>
            <w:proofErr w:type="spellEnd"/>
            <w:r w:rsidRPr="00461BFF">
              <w:rPr>
                <w:sz w:val="24"/>
                <w:szCs w:val="24"/>
              </w:rPr>
              <w:t xml:space="preserve">, </w:t>
            </w:r>
          </w:p>
          <w:p w14:paraId="0FA0C134" w14:textId="77777777" w:rsidR="004655E1" w:rsidRPr="00461BFF" w:rsidRDefault="004655E1" w:rsidP="004655E1">
            <w:pPr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B. </w:t>
            </w:r>
            <w:proofErr w:type="spellStart"/>
            <w:r w:rsidRPr="00461BFF">
              <w:rPr>
                <w:sz w:val="24"/>
                <w:szCs w:val="24"/>
              </w:rPr>
              <w:t>Matkerim</w:t>
            </w:r>
            <w:proofErr w:type="spellEnd"/>
            <w:r w:rsidRPr="00461BFF">
              <w:rPr>
                <w:sz w:val="24"/>
                <w:szCs w:val="24"/>
              </w:rPr>
              <w:t xml:space="preserve">, </w:t>
            </w:r>
          </w:p>
          <w:p w14:paraId="71313D15" w14:textId="77777777" w:rsidR="004655E1" w:rsidRPr="00461BFF" w:rsidRDefault="004655E1" w:rsidP="004655E1">
            <w:pPr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B.S. </w:t>
            </w:r>
            <w:proofErr w:type="spellStart"/>
            <w:r w:rsidRPr="00461BFF">
              <w:rPr>
                <w:sz w:val="24"/>
                <w:szCs w:val="24"/>
              </w:rPr>
              <w:t>Daribayev</w:t>
            </w:r>
            <w:proofErr w:type="spellEnd"/>
            <w:r w:rsidRPr="00461BFF">
              <w:rPr>
                <w:sz w:val="24"/>
                <w:szCs w:val="24"/>
              </w:rPr>
              <w:t xml:space="preserve">, </w:t>
            </w:r>
          </w:p>
          <w:p w14:paraId="0FFE0CCA" w14:textId="77777777" w:rsidR="004655E1" w:rsidRPr="00461BFF" w:rsidRDefault="004655E1" w:rsidP="004655E1">
            <w:pPr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K.A. </w:t>
            </w:r>
            <w:proofErr w:type="spellStart"/>
            <w:r w:rsidRPr="00461BFF">
              <w:rPr>
                <w:sz w:val="24"/>
                <w:szCs w:val="24"/>
              </w:rPr>
              <w:t>Aidarov</w:t>
            </w:r>
            <w:proofErr w:type="spellEnd"/>
            <w:r w:rsidRPr="00461BFF">
              <w:rPr>
                <w:sz w:val="24"/>
                <w:szCs w:val="24"/>
              </w:rPr>
              <w:t xml:space="preserve">, </w:t>
            </w:r>
          </w:p>
          <w:p w14:paraId="718D6AE8" w14:textId="09013FED" w:rsidR="004655E1" w:rsidRPr="00461BFF" w:rsidRDefault="004655E1" w:rsidP="004655E1">
            <w:pPr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O.N. </w:t>
            </w:r>
            <w:proofErr w:type="spellStart"/>
            <w:r w:rsidRPr="00461BFF">
              <w:rPr>
                <w:sz w:val="24"/>
                <w:szCs w:val="24"/>
              </w:rPr>
              <w:t>Turar</w:t>
            </w:r>
            <w:proofErr w:type="spellEnd"/>
            <w:r w:rsidRPr="00461BFF">
              <w:rPr>
                <w:sz w:val="24"/>
                <w:szCs w:val="24"/>
              </w:rPr>
              <w:t>.</w:t>
            </w:r>
          </w:p>
        </w:tc>
      </w:tr>
      <w:tr w:rsidR="004655E1" w:rsidRPr="00461BFF" w14:paraId="5F770076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A3AF" w14:textId="2B6EC1C9" w:rsidR="004655E1" w:rsidRPr="00461BFF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0C175BA5" w:rsidR="004655E1" w:rsidRPr="00461BFF" w:rsidRDefault="004655E1" w:rsidP="004655E1">
            <w:pPr>
              <w:jc w:val="both"/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High-performance computing of oil recovery problem on a mobile platform using CUDA technology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044A" w14:textId="77777777" w:rsidR="004655E1" w:rsidRDefault="004655E1" w:rsidP="004655E1">
            <w:pPr>
              <w:jc w:val="both"/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>Eurasian Journal of mathematical and computer applications. Volume 5, Issue 2 (2017). – P. 4 – 13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  <w:p w14:paraId="2AE6FFE1" w14:textId="6A8AE40F" w:rsidR="00D22DE4" w:rsidRPr="004655E1" w:rsidRDefault="00D22DE4" w:rsidP="004655E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EA6C" w14:textId="182AEBD5" w:rsidR="004655E1" w:rsidRPr="00461BFF" w:rsidRDefault="004655E1" w:rsidP="004655E1">
            <w:pPr>
              <w:rPr>
                <w:sz w:val="24"/>
                <w:szCs w:val="24"/>
              </w:rPr>
            </w:pPr>
            <w:proofErr w:type="spellStart"/>
            <w:r w:rsidRPr="00461BFF">
              <w:rPr>
                <w:sz w:val="24"/>
                <w:szCs w:val="24"/>
              </w:rPr>
              <w:t>Akhmed-Zaki</w:t>
            </w:r>
            <w:proofErr w:type="spellEnd"/>
            <w:r w:rsidRPr="00461BFF">
              <w:rPr>
                <w:sz w:val="24"/>
                <w:szCs w:val="24"/>
              </w:rPr>
              <w:t xml:space="preserve"> </w:t>
            </w:r>
            <w:proofErr w:type="spellStart"/>
            <w:r w:rsidRPr="00461BFF">
              <w:rPr>
                <w:sz w:val="24"/>
                <w:szCs w:val="24"/>
              </w:rPr>
              <w:t>D.Zh</w:t>
            </w:r>
            <w:proofErr w:type="spellEnd"/>
            <w:r w:rsidRPr="00461BFF">
              <w:rPr>
                <w:sz w:val="24"/>
                <w:szCs w:val="24"/>
              </w:rPr>
              <w:t xml:space="preserve">., </w:t>
            </w:r>
            <w:proofErr w:type="spellStart"/>
            <w:r w:rsidRPr="00461BFF">
              <w:rPr>
                <w:sz w:val="24"/>
                <w:szCs w:val="24"/>
              </w:rPr>
              <w:t>Daribayev</w:t>
            </w:r>
            <w:proofErr w:type="spellEnd"/>
            <w:r w:rsidRPr="00461BFF">
              <w:rPr>
                <w:sz w:val="24"/>
                <w:szCs w:val="24"/>
              </w:rPr>
              <w:t xml:space="preserve"> B.S., </w:t>
            </w:r>
          </w:p>
          <w:p w14:paraId="7AF3364C" w14:textId="27F8A014" w:rsidR="004655E1" w:rsidRPr="00461BFF" w:rsidRDefault="004655E1" w:rsidP="004655E1">
            <w:pPr>
              <w:rPr>
                <w:sz w:val="24"/>
                <w:szCs w:val="24"/>
              </w:rPr>
            </w:pPr>
            <w:proofErr w:type="spellStart"/>
            <w:r w:rsidRPr="00461BFF">
              <w:rPr>
                <w:sz w:val="24"/>
                <w:szCs w:val="24"/>
              </w:rPr>
              <w:t>Turar</w:t>
            </w:r>
            <w:proofErr w:type="spellEnd"/>
            <w:r w:rsidRPr="00461BFF">
              <w:rPr>
                <w:sz w:val="24"/>
                <w:szCs w:val="24"/>
              </w:rPr>
              <w:t xml:space="preserve"> O.N.</w:t>
            </w:r>
          </w:p>
        </w:tc>
      </w:tr>
      <w:tr w:rsidR="004655E1" w:rsidRPr="00461BFF" w14:paraId="1A8D0253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3D9C" w14:textId="3499F24C" w:rsidR="004655E1" w:rsidRPr="00461BFF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78B7" w14:textId="56ED71E8" w:rsidR="004655E1" w:rsidRPr="00461BFF" w:rsidRDefault="004655E1" w:rsidP="004655E1">
            <w:pPr>
              <w:jc w:val="both"/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 xml:space="preserve">Comparative Analysis Of Parallel Algorithms For Solving Oil Recovery Problem Using CUDA and </w:t>
            </w:r>
            <w:proofErr w:type="spellStart"/>
            <w:r w:rsidRPr="00461BFF">
              <w:rPr>
                <w:sz w:val="24"/>
                <w:szCs w:val="24"/>
              </w:rPr>
              <w:t>OpenCL</w:t>
            </w:r>
            <w:proofErr w:type="spellEnd"/>
            <w:r w:rsidRPr="00461B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7A7C" w14:textId="77777777" w:rsidR="004655E1" w:rsidRDefault="004655E1" w:rsidP="004655E1">
            <w:pPr>
              <w:jc w:val="both"/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  <w:lang w:val="en-US"/>
              </w:rPr>
              <w:t>INTERNATIONAL JOURNAL OF NONLINEAR ANALYSIS AND APPLICATIONS 12 (1), 2021, pp.351-364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  <w:p w14:paraId="3578E5D0" w14:textId="7E1D79D9" w:rsidR="00D22DE4" w:rsidRPr="004655E1" w:rsidRDefault="00D22DE4" w:rsidP="004655E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757F" w14:textId="136D57D6" w:rsidR="004655E1" w:rsidRPr="004655E1" w:rsidRDefault="004655E1" w:rsidP="004655E1">
            <w:pPr>
              <w:rPr>
                <w:sz w:val="24"/>
                <w:szCs w:val="24"/>
                <w:lang w:val="en-US"/>
              </w:rPr>
            </w:pPr>
            <w:proofErr w:type="spellStart"/>
            <w:r w:rsidRPr="004655E1">
              <w:rPr>
                <w:sz w:val="24"/>
                <w:szCs w:val="24"/>
                <w:lang w:val="en-US"/>
              </w:rPr>
              <w:t>Daribayev</w:t>
            </w:r>
            <w:proofErr w:type="spellEnd"/>
            <w:r w:rsidRPr="004655E1">
              <w:rPr>
                <w:sz w:val="24"/>
                <w:szCs w:val="24"/>
                <w:lang w:val="en-US"/>
              </w:rPr>
              <w:t>, B.,</w:t>
            </w:r>
          </w:p>
          <w:p w14:paraId="7A153486" w14:textId="56F744EE" w:rsidR="004655E1" w:rsidRPr="004655E1" w:rsidRDefault="004655E1" w:rsidP="004655E1">
            <w:pPr>
              <w:rPr>
                <w:sz w:val="24"/>
                <w:szCs w:val="24"/>
                <w:lang w:val="en-US"/>
              </w:rPr>
            </w:pPr>
            <w:proofErr w:type="spellStart"/>
            <w:r w:rsidRPr="004655E1">
              <w:rPr>
                <w:sz w:val="24"/>
                <w:szCs w:val="24"/>
                <w:lang w:val="en-US"/>
              </w:rPr>
              <w:t>Mukhambetzhanov</w:t>
            </w:r>
            <w:proofErr w:type="spellEnd"/>
            <w:r w:rsidRPr="004655E1">
              <w:rPr>
                <w:sz w:val="24"/>
                <w:szCs w:val="24"/>
                <w:lang w:val="en-US"/>
              </w:rPr>
              <w:t>, S.</w:t>
            </w:r>
          </w:p>
        </w:tc>
      </w:tr>
      <w:tr w:rsidR="004655E1" w:rsidRPr="00461BFF" w14:paraId="447B94BA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1BD0" w14:textId="0E525AA7" w:rsidR="004655E1" w:rsidRPr="004655E1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 w:rsidRPr="004655E1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CCB0" w14:textId="567E80FD" w:rsidR="004655E1" w:rsidRPr="00461BFF" w:rsidRDefault="004655E1" w:rsidP="004655E1">
            <w:pPr>
              <w:jc w:val="both"/>
              <w:rPr>
                <w:sz w:val="24"/>
                <w:szCs w:val="24"/>
              </w:rPr>
            </w:pPr>
            <w:r w:rsidRPr="004655E1">
              <w:rPr>
                <w:sz w:val="24"/>
                <w:szCs w:val="24"/>
                <w:lang w:val="en-US"/>
              </w:rPr>
              <w:t>Numerical simulation of multiphase multicomponent flow in porous media: Efficiency anal</w:t>
            </w:r>
            <w:proofErr w:type="spellStart"/>
            <w:r w:rsidRPr="00461BFF">
              <w:rPr>
                <w:sz w:val="24"/>
                <w:szCs w:val="24"/>
              </w:rPr>
              <w:t>ysis</w:t>
            </w:r>
            <w:proofErr w:type="spellEnd"/>
            <w:r w:rsidRPr="00461BFF">
              <w:rPr>
                <w:sz w:val="24"/>
                <w:szCs w:val="24"/>
              </w:rPr>
              <w:t xml:space="preserve"> </w:t>
            </w:r>
            <w:proofErr w:type="spellStart"/>
            <w:r w:rsidRPr="00461BFF">
              <w:rPr>
                <w:sz w:val="24"/>
                <w:szCs w:val="24"/>
              </w:rPr>
              <w:t>of</w:t>
            </w:r>
            <w:proofErr w:type="spellEnd"/>
            <w:r w:rsidRPr="00461BFF">
              <w:rPr>
                <w:sz w:val="24"/>
                <w:szCs w:val="24"/>
              </w:rPr>
              <w:t xml:space="preserve"> </w:t>
            </w:r>
            <w:proofErr w:type="spellStart"/>
            <w:r w:rsidRPr="00461BFF">
              <w:rPr>
                <w:sz w:val="24"/>
                <w:szCs w:val="24"/>
              </w:rPr>
              <w:t>newton</w:t>
            </w:r>
            <w:r w:rsidRPr="00461BFF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461BFF">
              <w:rPr>
                <w:sz w:val="24"/>
                <w:szCs w:val="24"/>
              </w:rPr>
              <w:t>based</w:t>
            </w:r>
            <w:proofErr w:type="spellEnd"/>
            <w:r w:rsidRPr="00461BFF">
              <w:rPr>
                <w:sz w:val="24"/>
                <w:szCs w:val="24"/>
              </w:rPr>
              <w:t xml:space="preserve"> </w:t>
            </w:r>
            <w:proofErr w:type="spellStart"/>
            <w:r w:rsidRPr="00461BFF">
              <w:rPr>
                <w:sz w:val="24"/>
                <w:szCs w:val="24"/>
              </w:rPr>
              <w:t>method</w:t>
            </w:r>
            <w:proofErr w:type="spellEnd"/>
            <w:r w:rsidRPr="00461B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26A" w14:textId="69D6617B" w:rsidR="004655E1" w:rsidRPr="004655E1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61BFF">
              <w:rPr>
                <w:sz w:val="24"/>
                <w:szCs w:val="24"/>
              </w:rPr>
              <w:t>Fluids</w:t>
            </w:r>
            <w:proofErr w:type="spellEnd"/>
            <w:r w:rsidRPr="00461BFF">
              <w:rPr>
                <w:sz w:val="24"/>
                <w:szCs w:val="24"/>
              </w:rPr>
              <w:t>, 2021, 6(10), 355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FF8" w14:textId="77777777" w:rsidR="004655E1" w:rsidRPr="00461BFF" w:rsidRDefault="004655E1" w:rsidP="004655E1">
            <w:pPr>
              <w:rPr>
                <w:sz w:val="24"/>
                <w:szCs w:val="24"/>
              </w:rPr>
            </w:pPr>
            <w:proofErr w:type="spellStart"/>
            <w:r w:rsidRPr="00461BFF">
              <w:rPr>
                <w:sz w:val="24"/>
                <w:szCs w:val="24"/>
              </w:rPr>
              <w:t>Lebedev</w:t>
            </w:r>
            <w:proofErr w:type="spellEnd"/>
            <w:r w:rsidRPr="00461BFF">
              <w:rPr>
                <w:sz w:val="24"/>
                <w:szCs w:val="24"/>
              </w:rPr>
              <w:t xml:space="preserve"> D., </w:t>
            </w:r>
          </w:p>
          <w:p w14:paraId="1D28C515" w14:textId="77777777" w:rsidR="004655E1" w:rsidRPr="00461BFF" w:rsidRDefault="004655E1" w:rsidP="004655E1">
            <w:pPr>
              <w:rPr>
                <w:sz w:val="24"/>
                <w:szCs w:val="24"/>
              </w:rPr>
            </w:pPr>
            <w:proofErr w:type="spellStart"/>
            <w:r w:rsidRPr="00461BFF">
              <w:rPr>
                <w:sz w:val="24"/>
                <w:szCs w:val="24"/>
              </w:rPr>
              <w:t>Matkerim</w:t>
            </w:r>
            <w:proofErr w:type="spellEnd"/>
            <w:r w:rsidRPr="00461BFF">
              <w:rPr>
                <w:sz w:val="24"/>
                <w:szCs w:val="24"/>
              </w:rPr>
              <w:t xml:space="preserve"> B., </w:t>
            </w:r>
          </w:p>
          <w:p w14:paraId="47D4CD6E" w14:textId="77777777" w:rsidR="004655E1" w:rsidRPr="00461BFF" w:rsidRDefault="004655E1" w:rsidP="004655E1">
            <w:pPr>
              <w:rPr>
                <w:sz w:val="24"/>
                <w:szCs w:val="24"/>
              </w:rPr>
            </w:pPr>
            <w:proofErr w:type="spellStart"/>
            <w:r w:rsidRPr="00461BFF">
              <w:rPr>
                <w:sz w:val="24"/>
                <w:szCs w:val="24"/>
              </w:rPr>
              <w:t>Daribayev</w:t>
            </w:r>
            <w:proofErr w:type="spellEnd"/>
            <w:r w:rsidRPr="00461BFF">
              <w:rPr>
                <w:sz w:val="24"/>
                <w:szCs w:val="24"/>
              </w:rPr>
              <w:t xml:space="preserve"> B., </w:t>
            </w:r>
          </w:p>
          <w:p w14:paraId="400CC202" w14:textId="401D871A" w:rsidR="004655E1" w:rsidRPr="00461BFF" w:rsidRDefault="004655E1" w:rsidP="004655E1">
            <w:pPr>
              <w:rPr>
                <w:sz w:val="24"/>
                <w:szCs w:val="24"/>
              </w:rPr>
            </w:pPr>
            <w:proofErr w:type="spellStart"/>
            <w:r w:rsidRPr="00461BFF">
              <w:rPr>
                <w:sz w:val="24"/>
                <w:szCs w:val="24"/>
              </w:rPr>
              <w:t>Kassymbek</w:t>
            </w:r>
            <w:proofErr w:type="spellEnd"/>
            <w:r w:rsidRPr="00461BFF">
              <w:rPr>
                <w:sz w:val="24"/>
                <w:szCs w:val="24"/>
              </w:rPr>
              <w:t xml:space="preserve"> N.</w:t>
            </w:r>
          </w:p>
        </w:tc>
      </w:tr>
      <w:tr w:rsidR="004655E1" w:rsidRPr="00461BFF" w14:paraId="4726537B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59F" w14:textId="416C8566" w:rsidR="004655E1" w:rsidRPr="00461BFF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F5B0" w14:textId="12BF19C9" w:rsidR="004655E1" w:rsidRPr="00461BFF" w:rsidRDefault="004655E1" w:rsidP="004655E1">
            <w:pPr>
              <w:jc w:val="both"/>
              <w:rPr>
                <w:sz w:val="24"/>
                <w:szCs w:val="24"/>
              </w:rPr>
            </w:pPr>
            <w:r w:rsidRPr="00461BFF">
              <w:rPr>
                <w:sz w:val="24"/>
                <w:szCs w:val="24"/>
              </w:rPr>
              <w:t>Implementation of regression algorit</w:t>
            </w:r>
            <w:r w:rsidRPr="00461BFF">
              <w:rPr>
                <w:sz w:val="24"/>
                <w:szCs w:val="24"/>
              </w:rPr>
              <w:t>hms for oil recovery prediction</w:t>
            </w:r>
            <w:r w:rsidRPr="00461BF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1B02" w14:textId="5DCE95C8" w:rsidR="004655E1" w:rsidRPr="004655E1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r w:rsidRPr="004655E1">
              <w:rPr>
                <w:sz w:val="24"/>
                <w:szCs w:val="24"/>
                <w:lang w:val="en-US"/>
              </w:rPr>
              <w:t>Eastern-European Journal of Enterprise Technologies,</w:t>
            </w:r>
            <w:r w:rsidRPr="004655E1">
              <w:rPr>
                <w:sz w:val="24"/>
                <w:szCs w:val="24"/>
                <w:lang w:val="en-US"/>
              </w:rPr>
              <w:t xml:space="preserve"> -2022,</w:t>
            </w:r>
            <w:r w:rsidRPr="004655E1">
              <w:rPr>
                <w:sz w:val="24"/>
                <w:szCs w:val="24"/>
                <w:lang w:val="en-US"/>
              </w:rPr>
              <w:t xml:space="preserve"> Vol. 2, No. 2 (116), 69–75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ECCD" w14:textId="6EEE18D9" w:rsidR="004655E1" w:rsidRPr="00461BFF" w:rsidRDefault="004655E1" w:rsidP="004655E1">
            <w:pPr>
              <w:rPr>
                <w:sz w:val="24"/>
                <w:szCs w:val="24"/>
                <w:lang w:val="en-US"/>
              </w:rPr>
            </w:pPr>
            <w:proofErr w:type="spellStart"/>
            <w:r w:rsidRPr="00461BFF">
              <w:rPr>
                <w:sz w:val="24"/>
                <w:szCs w:val="24"/>
                <w:lang w:val="en-US"/>
              </w:rPr>
              <w:t>Kenzhebek</w:t>
            </w:r>
            <w:proofErr w:type="spellEnd"/>
            <w:r w:rsidRPr="00461BFF">
              <w:rPr>
                <w:sz w:val="24"/>
                <w:szCs w:val="24"/>
                <w:lang w:val="en-US"/>
              </w:rPr>
              <w:t xml:space="preserve">, Y., </w:t>
            </w:r>
            <w:proofErr w:type="spellStart"/>
            <w:r w:rsidRPr="00461BFF">
              <w:rPr>
                <w:sz w:val="24"/>
                <w:szCs w:val="24"/>
                <w:lang w:val="en-US"/>
              </w:rPr>
              <w:t>Akhmed-Zaki</w:t>
            </w:r>
            <w:proofErr w:type="spellEnd"/>
            <w:r w:rsidRPr="00461BFF">
              <w:rPr>
                <w:sz w:val="24"/>
                <w:szCs w:val="24"/>
                <w:lang w:val="en-US"/>
              </w:rPr>
              <w:t xml:space="preserve">, D., </w:t>
            </w:r>
            <w:proofErr w:type="spellStart"/>
            <w:r w:rsidRPr="00461BFF">
              <w:rPr>
                <w:sz w:val="24"/>
                <w:szCs w:val="24"/>
                <w:lang w:val="en-US"/>
              </w:rPr>
              <w:t>Daribayev</w:t>
            </w:r>
            <w:proofErr w:type="spellEnd"/>
            <w:r w:rsidRPr="00461BFF">
              <w:rPr>
                <w:sz w:val="24"/>
                <w:szCs w:val="24"/>
                <w:lang w:val="en-US"/>
              </w:rPr>
              <w:t>, B</w:t>
            </w:r>
            <w:r w:rsidRPr="00461BFF">
              <w:rPr>
                <w:sz w:val="24"/>
                <w:szCs w:val="24"/>
                <w:lang w:val="en-US"/>
              </w:rPr>
              <w:t>.</w:t>
            </w:r>
          </w:p>
        </w:tc>
      </w:tr>
      <w:tr w:rsidR="004655E1" w:rsidRPr="00027848" w14:paraId="3F11E140" w14:textId="77777777" w:rsidTr="00F67002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2A7" w14:textId="77777777" w:rsidR="004655E1" w:rsidRPr="00027848" w:rsidRDefault="004655E1" w:rsidP="004655E1">
            <w:pPr>
              <w:jc w:val="center"/>
              <w:rPr>
                <w:sz w:val="24"/>
                <w:szCs w:val="24"/>
                <w:lang w:val="kk-KZ"/>
              </w:rPr>
            </w:pPr>
            <w:r w:rsidRPr="00027848">
              <w:rPr>
                <w:b/>
                <w:sz w:val="24"/>
                <w:szCs w:val="24"/>
              </w:rPr>
              <w:t xml:space="preserve">В материалах конференций, индексируемых в базах </w:t>
            </w:r>
            <w:r w:rsidRPr="00027848">
              <w:rPr>
                <w:b/>
                <w:sz w:val="24"/>
                <w:szCs w:val="24"/>
                <w:lang w:val="en-US"/>
              </w:rPr>
              <w:t>Web</w:t>
            </w:r>
            <w:r w:rsidRPr="00027848">
              <w:rPr>
                <w:b/>
                <w:sz w:val="24"/>
                <w:szCs w:val="24"/>
              </w:rPr>
              <w:t xml:space="preserve"> </w:t>
            </w:r>
            <w:r w:rsidRPr="00027848">
              <w:rPr>
                <w:b/>
                <w:sz w:val="24"/>
                <w:szCs w:val="24"/>
                <w:lang w:val="en-US"/>
              </w:rPr>
              <w:t>of</w:t>
            </w:r>
            <w:r w:rsidRPr="00027848">
              <w:rPr>
                <w:b/>
                <w:sz w:val="24"/>
                <w:szCs w:val="24"/>
              </w:rPr>
              <w:t xml:space="preserve"> </w:t>
            </w:r>
            <w:r w:rsidRPr="00027848">
              <w:rPr>
                <w:b/>
                <w:sz w:val="24"/>
                <w:szCs w:val="24"/>
                <w:lang w:val="en-US"/>
              </w:rPr>
              <w:t>Science</w:t>
            </w:r>
            <w:r w:rsidRPr="00027848">
              <w:rPr>
                <w:b/>
                <w:sz w:val="24"/>
                <w:szCs w:val="24"/>
              </w:rPr>
              <w:t xml:space="preserve">, </w:t>
            </w:r>
            <w:r w:rsidRPr="00027848">
              <w:rPr>
                <w:b/>
                <w:sz w:val="24"/>
                <w:szCs w:val="24"/>
                <w:lang w:val="en-US"/>
              </w:rPr>
              <w:t>Scopus</w:t>
            </w:r>
          </w:p>
        </w:tc>
      </w:tr>
      <w:tr w:rsidR="004655E1" w:rsidRPr="00027848" w14:paraId="57AA3CEF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3343" w14:textId="17114431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511A" w14:textId="62402BDE" w:rsidR="004655E1" w:rsidRPr="00027848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en-US"/>
              </w:rPr>
              <w:t xml:space="preserve">HPC Mobile Platform for Solving Oil Recovery Problem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4263" w14:textId="2E135E05" w:rsidR="004655E1" w:rsidRPr="00027848" w:rsidRDefault="004655E1" w:rsidP="004655E1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en-US"/>
              </w:rPr>
              <w:t>Proceedings of the 13th International Conference on Informatics in Control, Automation and Robotics (ICINCO 2016), Volume 2 Lisbon, Portugal.  29 - 31 July, 2016. pp. 595-598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0CBC" w14:textId="77777777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D.Zh. Akhmed-Zaki, B.S. Daribayev, </w:t>
            </w:r>
          </w:p>
          <w:p w14:paraId="629DB80A" w14:textId="75774376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O.N. Turar.</w:t>
            </w:r>
          </w:p>
        </w:tc>
      </w:tr>
      <w:tr w:rsidR="004655E1" w:rsidRPr="00027848" w14:paraId="209F7AA8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8CD8" w14:textId="07133247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0325" w14:textId="25CFFF5D" w:rsidR="004655E1" w:rsidRPr="00027848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en-US"/>
              </w:rPr>
              <w:t xml:space="preserve">Organization of High-performance Computing on the Mobile Platforms to Calculate the Oil Recovery of Reservoir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A9FC" w14:textId="0FEE7BA1" w:rsidR="004655E1" w:rsidRPr="00027848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en-US"/>
              </w:rPr>
              <w:t>ECMOR 2016 - 15th European Conference on the Mathematics of Oil Recovery, Handout. Amsterdam, Netherlands. 29 August - 1September, - 2016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2E7C" w14:textId="77777777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D.Zh. Akhmed-Zaki, B.S. Daribayev, </w:t>
            </w:r>
          </w:p>
          <w:p w14:paraId="65EF1903" w14:textId="1A15AC92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O.N. Turar.</w:t>
            </w:r>
          </w:p>
        </w:tc>
      </w:tr>
      <w:tr w:rsidR="004655E1" w:rsidRPr="00027848" w14:paraId="68E77F63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4E75" w14:textId="2BDFFE99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A6A8" w14:textId="3942AABD" w:rsidR="004655E1" w:rsidRPr="00027848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kk-KZ"/>
              </w:rPr>
              <w:t xml:space="preserve">Computer Modelling of Non-isothermal, Multiphase and Multicomponent Flow by Using Combined EOR Technologies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A3EB" w14:textId="4698F369" w:rsidR="004655E1" w:rsidRPr="004655E1" w:rsidRDefault="004655E1" w:rsidP="004655E1">
            <w:pPr>
              <w:jc w:val="both"/>
              <w:rPr>
                <w:sz w:val="24"/>
                <w:szCs w:val="24"/>
                <w:lang w:val="en-US"/>
              </w:rPr>
            </w:pPr>
            <w:r w:rsidRPr="00027848">
              <w:rPr>
                <w:sz w:val="24"/>
                <w:szCs w:val="24"/>
                <w:lang w:val="kk-KZ"/>
              </w:rPr>
              <w:t>ECMOR 2016 - 15th European Conference on the Mathematics of Oil Recovery, Handout. Amsterdam, Netherlands. 29 August - 1September, - 2016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534" w14:textId="699FF0E4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sz w:val="24"/>
                <w:szCs w:val="24"/>
                <w:lang w:val="kk-KZ"/>
              </w:rPr>
              <w:t>D. Akhmed-Zaki</w:t>
            </w:r>
          </w:p>
        </w:tc>
      </w:tr>
      <w:tr w:rsidR="004655E1" w:rsidRPr="00027848" w14:paraId="29FF3C26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F0C7" w14:textId="4A171AD3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C6C8" w14:textId="5CDC8BA4" w:rsidR="004655E1" w:rsidRPr="00027848" w:rsidRDefault="004655E1" w:rsidP="004655E1">
            <w:pPr>
              <w:tabs>
                <w:tab w:val="left" w:pos="993"/>
              </w:tabs>
              <w:suppressAutoHyphens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Three Dimensional Modeling </w:t>
            </w:r>
            <w:proofErr w:type="gram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Of</w:t>
            </w:r>
            <w:proofErr w:type="gram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 Enhanced Oil Recovery With Surfactants And Displacement By Polymers Based On Streamline Simulations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9AE2" w14:textId="68088441" w:rsidR="004655E1" w:rsidRPr="00027848" w:rsidRDefault="004655E1" w:rsidP="004655E1">
            <w:pPr>
              <w:jc w:val="both"/>
              <w:rPr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CMOR XV - 16th European Conference on the Mathematics of Oil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Recovery, 3-6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ptembe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2018, </w:t>
            </w: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Barcelona, Spain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55E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4655E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70E1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Kurmanseiit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71E422A9" w14:textId="5812B1DE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Shayakhmetov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6D3F3974" w14:textId="2D8C13E6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Kuljabekov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07B0F04C" w14:textId="11F13306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Aizhulov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</w:tr>
      <w:tr w:rsidR="004655E1" w:rsidRPr="00027848" w14:paraId="54E02D70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3B8C" w14:textId="3968C39F" w:rsidR="004655E1" w:rsidRPr="004655E1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116D" w14:textId="0A1485B0" w:rsidR="004655E1" w:rsidRPr="00027848" w:rsidRDefault="004655E1" w:rsidP="004655E1">
            <w:pPr>
              <w:tabs>
                <w:tab w:val="left" w:pos="993"/>
              </w:tabs>
              <w:suppressAutoHyphens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Hybrid Technologies </w:t>
            </w:r>
            <w:proofErr w:type="gram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For</w:t>
            </w:r>
            <w:proofErr w:type="gram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 Computation Of Enhanced Oil Recovery Problem Using Mobile Devices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5DC9" w14:textId="7A5CBA22" w:rsidR="004655E1" w:rsidRPr="00027848" w:rsidRDefault="004655E1" w:rsidP="004655E1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CMOR XV - 16th European Conference on the Mathematics of Oil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Recovery, 3-6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ptembe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2018, </w:t>
            </w: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Barcelona, Spain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55E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4655E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44A2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D.Zh. Akhmed-Zaki, B.S. Daribayev, </w:t>
            </w:r>
          </w:p>
          <w:p w14:paraId="741B42D7" w14:textId="0EB41946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>D.V. Lebedev</w:t>
            </w:r>
          </w:p>
        </w:tc>
      </w:tr>
      <w:tr w:rsidR="004655E1" w:rsidRPr="00A84C6E" w14:paraId="062ADDBD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FAEE" w14:textId="530B893C" w:rsidR="004655E1" w:rsidRPr="004655E1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3CC1" w14:textId="5412DBE7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Intellectual System For Analyzing Thermal Compositional Modeling With Chemical Reactions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65BE" w14:textId="74E74A75" w:rsidR="004655E1" w:rsidRPr="004655E1" w:rsidRDefault="004655E1" w:rsidP="004655E1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>ECMOR XV - 16th European Conference on the Mathematics of Oil Recovery, 3-6 september 2018, Barcelona, Spain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55E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4655E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D9C0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D.Zh. AkhmedZaki, B.S. Daribayev, </w:t>
            </w:r>
          </w:p>
          <w:p w14:paraId="6BFD64C0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D.V. Lebedev, </w:t>
            </w:r>
          </w:p>
          <w:p w14:paraId="24440452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K.A. Aidarov, </w:t>
            </w:r>
          </w:p>
          <w:p w14:paraId="5A5552D9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Y.S. Nurakhov, </w:t>
            </w:r>
          </w:p>
          <w:p w14:paraId="01D93DF7" w14:textId="60669454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>O.N. Turar.</w:t>
            </w:r>
          </w:p>
        </w:tc>
      </w:tr>
      <w:tr w:rsidR="004655E1" w:rsidRPr="00A84C6E" w14:paraId="27AF5E9B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4732" w14:textId="51523291" w:rsidR="004655E1" w:rsidRPr="004655E1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A3A" w14:textId="766112CA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>Intelligent Distributed System for Indoor Heat Flow Control.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E6B" w14:textId="0ACFC7EC" w:rsidR="004655E1" w:rsidRPr="004655E1" w:rsidRDefault="004655E1" w:rsidP="004655E1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Proceedings of the 16th International Conference on Informatics in Control, Automation and Robotics </w:t>
            </w:r>
            <w:r w:rsidRPr="00027848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ICINCO 2019), Prague, Czech Republic.  29 - 31 July, 201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D3C2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Y.S. Nurakhov, </w:t>
            </w:r>
          </w:p>
          <w:p w14:paraId="7F7AA38A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B. Bektugan, </w:t>
            </w:r>
          </w:p>
          <w:p w14:paraId="335DD657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K. Nurbergen, </w:t>
            </w:r>
          </w:p>
          <w:p w14:paraId="2A44AD0C" w14:textId="048D3F93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>D.Zh. Akhmed-Zaki.</w:t>
            </w:r>
          </w:p>
        </w:tc>
      </w:tr>
      <w:tr w:rsidR="004655E1" w:rsidRPr="00027848" w14:paraId="7C738409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3176" w14:textId="42E85680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4764" w14:textId="1C544572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GMRES Based Numerical Simulation of Multicomponent Multiphase Flow in Porous Media on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LuNA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 Fragmented Programming System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6D3" w14:textId="785929B8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CMOR 2020 - 17th European Conference on the Mathematics of Oil R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ecovery, 14-17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ptembe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2018, </w:t>
            </w: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dinburgh, UK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592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Kassymbek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D81DA76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Matkerim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49CEC086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D. Lebedev, </w:t>
            </w:r>
          </w:p>
          <w:p w14:paraId="388C610A" w14:textId="39A6A9D9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Akhmed-Zaki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4655E1" w:rsidRPr="003361F0" w14:paraId="521F3DEE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5171" w14:textId="18C7A511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45C7" w14:textId="2A9A7997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ing machine learning methods for oil recovery prediction</w:t>
            </w: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A229" w14:textId="66AAB8B1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CMOR 2020 - 17th European Conference on the Mathematics of O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l Recovery, 14-17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ptembe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02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dinburgh, UK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376C" w14:textId="77777777" w:rsidR="004655E1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E. Kenzhebek, </w:t>
            </w:r>
          </w:p>
          <w:p w14:paraId="6E8F1573" w14:textId="77777777" w:rsidR="004655E1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 xml:space="preserve">B.S. Daribayev, </w:t>
            </w:r>
          </w:p>
          <w:p w14:paraId="4150C195" w14:textId="0236C4C8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  <w:lang w:val="kk-KZ"/>
              </w:rPr>
              <w:t>D.Zh. Akhmed-Zaki.</w:t>
            </w:r>
          </w:p>
        </w:tc>
      </w:tr>
      <w:tr w:rsidR="004655E1" w:rsidRPr="00A84C6E" w14:paraId="354A39AA" w14:textId="77777777" w:rsidTr="0094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4AB" w14:textId="1D0BBE37" w:rsidR="004655E1" w:rsidRPr="004655E1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2F47" w14:textId="4C602377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Using SVD Algorithm to Solve Oil Displacement Problem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7164" w14:textId="405719AC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ECMOR 2020 - 17th European Conference on the Mathematics of Oil Recovery, 14-17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september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02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dinburgh, UK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A613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Matkerim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L.Zhumakhan</w:t>
            </w:r>
            <w:proofErr w:type="spellEnd"/>
            <w:proofErr w:type="gram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722B403" w14:textId="0A27E4A2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D.Zh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Akhmed-Zaki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EB81D64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534FBE74" w14:textId="3960B979" w:rsidR="004655E1" w:rsidRPr="00027848" w:rsidRDefault="004655E1" w:rsidP="004655E1">
            <w:pPr>
              <w:rPr>
                <w:sz w:val="24"/>
                <w:szCs w:val="24"/>
                <w:lang w:val="kk-KZ"/>
              </w:rPr>
            </w:pPr>
          </w:p>
        </w:tc>
      </w:tr>
      <w:tr w:rsidR="004655E1" w:rsidRPr="00A84C6E" w14:paraId="628794AD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648" w14:textId="77EC63C8" w:rsidR="004655E1" w:rsidRPr="004655E1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A49E" w14:textId="63FEF841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GPU-Based Parallel Algorithm for Solving Multiphase, Multicomponent Fluid Filtration Problem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20C8" w14:textId="29B9855B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ECMOR 2020 - 17th European Conference on the Mathematics of Oil Recovery, 14-17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september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02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Edinburgh, UK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317C" w14:textId="77777777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B.S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Daribayev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74EA7B42" w14:textId="6BE3F782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D.Zh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Akhmed-Zaki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4655E1" w:rsidRPr="00A84C6E" w14:paraId="5B5F5404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DD50" w14:textId="5CE8E6AA" w:rsidR="004655E1" w:rsidRPr="004655E1" w:rsidRDefault="004655E1" w:rsidP="004655E1">
            <w:pPr>
              <w:ind w:left="-4" w:firstLin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3DCC" w14:textId="2809B6B0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Hybrid Architecture of Face and Action Recognition Systems for Proctoring on a Graphic Processor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9EFD" w14:textId="6DDAEB76" w:rsidR="00D22DE4" w:rsidRPr="00D22DE4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IEEE International Conference on Smart Information Systems and Technologies, SIST 2021, Nur-Sultan, 28 April 2021 - 30 April 2021, 17107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cop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2E9F" w14:textId="1B7A080F" w:rsidR="004655E1" w:rsidRPr="00027848" w:rsidRDefault="004655E1" w:rsidP="004655E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Mukhanbet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>Nurakhov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  <w:lang w:val="en-US"/>
              </w:rPr>
              <w:t xml:space="preserve"> E.S.</w:t>
            </w:r>
          </w:p>
        </w:tc>
      </w:tr>
      <w:tr w:rsidR="004655E1" w:rsidRPr="00027848" w14:paraId="3DEB889E" w14:textId="77777777" w:rsidTr="002F7C40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B445" w14:textId="1B001AB4" w:rsidR="004655E1" w:rsidRPr="00027848" w:rsidRDefault="004655E1" w:rsidP="004655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Pr="00027848">
              <w:rPr>
                <w:b/>
                <w:sz w:val="24"/>
                <w:szCs w:val="24"/>
              </w:rPr>
              <w:t xml:space="preserve"> конференциях, симпозиумах, семинарах на территории Республики Казахстан</w:t>
            </w:r>
          </w:p>
        </w:tc>
      </w:tr>
      <w:tr w:rsidR="004655E1" w:rsidRPr="00027848" w14:paraId="6DFC5321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EF2A" w14:textId="289730EB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E8F6" w14:textId="1BB7538F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 xml:space="preserve">Оптимизация программы для решения задачи вытеснения нефти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02E1" w14:textId="12F608DD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>Материалы XIV Международной Азиатской школы-семинара «Проблемы оптимизации сложных систем», 20-31 июля 2018 года, Кыргызская Республика, оз. Иссы-Куль, Часть 1, стр. 290-29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3F98" w14:textId="43044B50" w:rsidR="004655E1" w:rsidRPr="00027848" w:rsidRDefault="004655E1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Касымбек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Н., Мустафин М., Ахмед-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Д.Ж.</w:t>
            </w:r>
          </w:p>
        </w:tc>
      </w:tr>
      <w:tr w:rsidR="004655E1" w:rsidRPr="00027848" w14:paraId="08C2E131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F993" w14:textId="3C88F6C0" w:rsidR="004655E1" w:rsidRPr="00027848" w:rsidRDefault="004655E1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3520" w14:textId="12021E9C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 xml:space="preserve">Параллельный алгоритм решения уравнений Пуассона на основе технологий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MPI+OpenMP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D35B" w14:textId="6B39E6D8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>Материалы XIV Международной Азиатской школы-семинара «Проблемы оптимизации сложных систем», 20-31 июля 2018 года, Кыргызская Республика, оз. Иссы-Куль, Часть 1, стр. 307-3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35E1" w14:textId="6EB385F4" w:rsidR="004655E1" w:rsidRPr="00027848" w:rsidRDefault="004655E1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Кенжебек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Е.Г., Ахмед-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Д.Ж.</w:t>
            </w:r>
          </w:p>
        </w:tc>
      </w:tr>
      <w:tr w:rsidR="00A24456" w:rsidRPr="00027848" w14:paraId="27018921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654" w14:textId="1F10D5F1" w:rsidR="00A24456" w:rsidRPr="00A24456" w:rsidRDefault="00A24456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A79C" w14:textId="3F44C4F4" w:rsidR="00A24456" w:rsidRPr="00027848" w:rsidRDefault="00A24456" w:rsidP="00A24456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 xml:space="preserve">Реализация численного решения одномерной задачи теплопроводности на FPGA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F65F" w14:textId="4C449065" w:rsidR="00A24456" w:rsidRPr="00027848" w:rsidRDefault="00A24456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 xml:space="preserve">Материалы XIV Международной Азиатской школы-семинара «Проблемы оптимизации сложных систем», 20-31 июля 2018 года, 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Кыргызская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Республика, оз. 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Иссы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>-Куль, Часть 2, стр. 103-10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F0B2" w14:textId="77777777" w:rsidR="00A24456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Нурахов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Е.С., </w:t>
            </w:r>
          </w:p>
          <w:p w14:paraId="58DF13FB" w14:textId="77777777" w:rsidR="00A24456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Бектуган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Б.,</w:t>
            </w:r>
          </w:p>
          <w:p w14:paraId="488B672A" w14:textId="49659E88" w:rsidR="00A24456" w:rsidRPr="00027848" w:rsidRDefault="00A24456" w:rsidP="00A24456">
            <w:pPr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>Ахмед-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Д.Ж.</w:t>
            </w:r>
          </w:p>
        </w:tc>
      </w:tr>
      <w:tr w:rsidR="004655E1" w:rsidRPr="00027848" w14:paraId="7BE6ACBC" w14:textId="77777777" w:rsidTr="0094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E2CE" w14:textId="130C485C" w:rsidR="004655E1" w:rsidRPr="00A24456" w:rsidRDefault="00A24456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D706" w14:textId="72967830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 xml:space="preserve">Распределенная интеллектуальная система управления тепловыми потоками в помещении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C106" w14:textId="7DF17ADC" w:rsidR="004655E1" w:rsidRPr="00D22DE4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>МАТЕРИАЛЫ IV Международная научно-практическая конференция «Информатика и прикладная математика», сентябрь 2019, Алматы, Казахстан. – С. 219-227</w:t>
            </w:r>
            <w:r w:rsidR="00D22DE4" w:rsidRPr="00D22DE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AD5D" w14:textId="79155F15" w:rsidR="004655E1" w:rsidRPr="00027848" w:rsidRDefault="004655E1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Бектуған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Б.И.,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Нурахов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Е.С., Ахмед-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Д.Ж.</w:t>
            </w:r>
          </w:p>
        </w:tc>
      </w:tr>
      <w:tr w:rsidR="004655E1" w:rsidRPr="00027848" w14:paraId="463532F2" w14:textId="77777777" w:rsidTr="0094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E085" w14:textId="2CDAB8B2" w:rsidR="004655E1" w:rsidRPr="00A24456" w:rsidRDefault="00A24456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B0D" w14:textId="0B04DF04" w:rsidR="004655E1" w:rsidRPr="00342562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42562">
              <w:rPr>
                <w:color w:val="000000" w:themeColor="text1"/>
                <w:sz w:val="24"/>
                <w:szCs w:val="24"/>
              </w:rPr>
              <w:t>Численное моделирование и параллельная реализация многокомпонентного многофазного</w:t>
            </w:r>
          </w:p>
          <w:p w14:paraId="0BD937F8" w14:textId="0910CBA5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42562">
              <w:rPr>
                <w:color w:val="000000" w:themeColor="text1"/>
                <w:sz w:val="24"/>
                <w:szCs w:val="24"/>
              </w:rPr>
              <w:t>течения в пористых средах на основе метода GMR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DD11" w14:textId="6B61CAF6" w:rsidR="004655E1" w:rsidRPr="00027848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>МАТЕРИАЛЫ IV Международная научно-практическая конференция «Информатика и прикладная математика», сентябрь 2019, Алматы, Казахстан. – С. 2</w:t>
            </w:r>
            <w:r w:rsidRPr="00E56F5A">
              <w:rPr>
                <w:color w:val="000000" w:themeColor="text1"/>
                <w:sz w:val="24"/>
                <w:szCs w:val="24"/>
              </w:rPr>
              <w:t>53</w:t>
            </w:r>
            <w:r>
              <w:rPr>
                <w:color w:val="000000" w:themeColor="text1"/>
                <w:sz w:val="24"/>
                <w:szCs w:val="24"/>
              </w:rPr>
              <w:t>-260</w:t>
            </w:r>
            <w:r w:rsidRPr="0002784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3974" w14:textId="0FF0631C" w:rsidR="004655E1" w:rsidRDefault="004655E1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Касымбек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Н., 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Маткерим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Б.,</w:t>
            </w:r>
          </w:p>
          <w:p w14:paraId="1416F381" w14:textId="30FB6129" w:rsidR="004655E1" w:rsidRPr="00E56F5A" w:rsidRDefault="004655E1" w:rsidP="004655E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Лебедев Д.В.,</w:t>
            </w:r>
          </w:p>
          <w:p w14:paraId="17E1A2F4" w14:textId="45D45F71" w:rsidR="004655E1" w:rsidRPr="00027848" w:rsidRDefault="004655E1" w:rsidP="004655E1">
            <w:pPr>
              <w:rPr>
                <w:color w:val="000000" w:themeColor="text1"/>
                <w:sz w:val="24"/>
                <w:szCs w:val="24"/>
              </w:rPr>
            </w:pPr>
            <w:r w:rsidRPr="00027848">
              <w:rPr>
                <w:color w:val="000000" w:themeColor="text1"/>
                <w:sz w:val="24"/>
                <w:szCs w:val="24"/>
              </w:rPr>
              <w:t>Ахмед-</w:t>
            </w:r>
            <w:proofErr w:type="spellStart"/>
            <w:r w:rsidRPr="00027848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027848">
              <w:rPr>
                <w:color w:val="000000" w:themeColor="text1"/>
                <w:sz w:val="24"/>
                <w:szCs w:val="24"/>
              </w:rPr>
              <w:t xml:space="preserve"> Д.Ж.</w:t>
            </w:r>
          </w:p>
        </w:tc>
      </w:tr>
      <w:tr w:rsidR="004655E1" w:rsidRPr="00A24456" w14:paraId="3769C9E3" w14:textId="77777777" w:rsidTr="0094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69C1" w14:textId="6C6D5A47" w:rsidR="004655E1" w:rsidRPr="00A24456" w:rsidRDefault="00A24456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F3A5" w14:textId="34935ED3" w:rsidR="004655E1" w:rsidRPr="004655E1" w:rsidRDefault="00A24456" w:rsidP="00A24456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 xml:space="preserve">Высокопроизводительные вычисления на мобильных платформах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D550" w14:textId="5133FE07" w:rsidR="004655E1" w:rsidRPr="004655E1" w:rsidRDefault="00A24456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 xml:space="preserve">Тезисы докладов Международной научной конференции «Актуальные проблемы математики и математического моделирования» посвященный 50-летию создания Института математики и механики АН 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КазССР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>, 1-5 июня, Алматы, 2015. С. - 298-30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3955" w14:textId="77777777" w:rsidR="00A24456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Дарибаев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Б.С., </w:t>
            </w:r>
          </w:p>
          <w:p w14:paraId="50DA4EB4" w14:textId="77777777" w:rsidR="004655E1" w:rsidRPr="00A24456" w:rsidRDefault="00A24456" w:rsidP="00A24456">
            <w:pPr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>Ахмед-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Д.Ж.</w:t>
            </w:r>
          </w:p>
          <w:p w14:paraId="1E4425C5" w14:textId="3F879E8D" w:rsidR="00A24456" w:rsidRPr="004655E1" w:rsidRDefault="00A24456" w:rsidP="00A2445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55E1" w:rsidRPr="004655E1" w14:paraId="67B1EC49" w14:textId="77777777" w:rsidTr="0094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DAE" w14:textId="7354D1A8" w:rsidR="004655E1" w:rsidRPr="00A24456" w:rsidRDefault="00A24456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ED3" w14:textId="2FDA13C2" w:rsidR="004655E1" w:rsidRPr="00A24456" w:rsidRDefault="00A24456" w:rsidP="00A24456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 xml:space="preserve">Explicit parallel algorithm for simulating 3D oil recovery problem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61B5" w14:textId="34034D92" w:rsidR="004655E1" w:rsidRPr="00D22DE4" w:rsidRDefault="00A24456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22DE4">
              <w:rPr>
                <w:color w:val="000000" w:themeColor="text1"/>
                <w:sz w:val="24"/>
                <w:szCs w:val="24"/>
                <w:lang w:val="en-US"/>
              </w:rPr>
              <w:t>Abstracts of VI congress of the Turkic world mathematical society, TWMS -2017, October 2-5, 2017 Astana, Kazakhstan. – P.305</w:t>
            </w:r>
            <w:r w:rsidR="00D22DE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5845" w14:textId="73CDD444" w:rsidR="00A24456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Akhmed-Zaki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D.Zh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., </w:t>
            </w:r>
          </w:p>
          <w:p w14:paraId="23073CBD" w14:textId="710342F3" w:rsidR="004655E1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Daribayev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B.S.</w:t>
            </w:r>
          </w:p>
        </w:tc>
      </w:tr>
      <w:tr w:rsidR="004655E1" w:rsidRPr="00A24456" w14:paraId="66BBA87B" w14:textId="77777777" w:rsidTr="0094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35A7" w14:textId="4DC12B48" w:rsidR="004655E1" w:rsidRPr="00A24456" w:rsidRDefault="00A24456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79A" w14:textId="0CAD4C98" w:rsidR="00A24456" w:rsidRPr="00A24456" w:rsidRDefault="00A24456" w:rsidP="00A24456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 w:themeColor="text1"/>
                <w:lang w:val="ru-RU" w:eastAsia="ru-RU"/>
              </w:rPr>
            </w:pPr>
            <w:r w:rsidRPr="00A24456">
              <w:rPr>
                <w:color w:val="000000" w:themeColor="text1"/>
                <w:lang w:val="ru-RU" w:eastAsia="ru-RU"/>
              </w:rPr>
              <w:t xml:space="preserve">Модуль визуализации информационной системы анализа разработки нефтегазовых месторождений с использованием технологии </w:t>
            </w:r>
            <w:proofErr w:type="spellStart"/>
            <w:r w:rsidRPr="00A24456">
              <w:rPr>
                <w:color w:val="000000" w:themeColor="text1"/>
                <w:lang w:val="ru-RU" w:eastAsia="ru-RU"/>
              </w:rPr>
              <w:t>Vulkan</w:t>
            </w:r>
            <w:proofErr w:type="spellEnd"/>
            <w:r w:rsidRPr="00A24456">
              <w:rPr>
                <w:color w:val="000000" w:themeColor="text1"/>
                <w:lang w:val="ru-RU" w:eastAsia="ru-RU"/>
              </w:rPr>
              <w:t xml:space="preserve">. </w:t>
            </w:r>
          </w:p>
          <w:p w14:paraId="7C9AFA17" w14:textId="55200F75" w:rsidR="004655E1" w:rsidRPr="00D22DE4" w:rsidRDefault="004655E1" w:rsidP="00D22DE4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C6C6" w14:textId="77777777" w:rsidR="004655E1" w:rsidRDefault="00A24456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>Материалы II Международной научной конференции «Информатика и прикладная математика», 27-30 сентября 2017 года, Алматы, Казахстан, Часть 2, - С. 303.</w:t>
            </w:r>
          </w:p>
          <w:p w14:paraId="60794DEC" w14:textId="0287F44C" w:rsidR="00D22DE4" w:rsidRPr="004655E1" w:rsidRDefault="00D22DE4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BAD8" w14:textId="77777777" w:rsidR="00A24456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>Ахмед-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Д.Ж.,  </w:t>
            </w:r>
          </w:p>
          <w:p w14:paraId="28AF4375" w14:textId="327CB4B5" w:rsidR="004655E1" w:rsidRPr="004655E1" w:rsidRDefault="00A24456" w:rsidP="00A244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Турар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О.Н.</w:t>
            </w:r>
          </w:p>
        </w:tc>
      </w:tr>
      <w:tr w:rsidR="004655E1" w:rsidRPr="00A24456" w14:paraId="0390E56A" w14:textId="77777777" w:rsidTr="0094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C683" w14:textId="3768D652" w:rsidR="004655E1" w:rsidRPr="00A24456" w:rsidRDefault="00A24456" w:rsidP="004655E1">
            <w:pPr>
              <w:ind w:left="-4" w:firstLine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1C40" w14:textId="77777777" w:rsidR="00A24456" w:rsidRPr="00A24456" w:rsidRDefault="00A24456" w:rsidP="00A24456">
            <w:pPr>
              <w:pStyle w:val="af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 w:themeColor="text1"/>
                <w:lang w:val="ru-RU" w:eastAsia="ru-RU"/>
              </w:rPr>
            </w:pPr>
            <w:r w:rsidRPr="00A24456">
              <w:rPr>
                <w:color w:val="000000" w:themeColor="text1"/>
                <w:lang w:val="ru-RU" w:eastAsia="ru-RU"/>
              </w:rPr>
              <w:t xml:space="preserve">Ускорение времени выполнения программы на С++ для решения задачи вытеснения нефти. </w:t>
            </w:r>
          </w:p>
          <w:p w14:paraId="16F977BE" w14:textId="41B7C229" w:rsidR="004655E1" w:rsidRPr="004655E1" w:rsidRDefault="004655E1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7A14" w14:textId="6B01183B" w:rsidR="004655E1" w:rsidRPr="004655E1" w:rsidRDefault="00A24456" w:rsidP="004655E1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>Материалы II Международной научной конференции «Информатика и прикладная математика», 27-30 сентября 2017 года, Алматы, Казахстан, Часть 2, - С. 33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000" w14:textId="0A39EE4A" w:rsidR="00A24456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Касымбек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Н.М., </w:t>
            </w:r>
          </w:p>
          <w:p w14:paraId="2DFE2764" w14:textId="77777777" w:rsidR="00A24456" w:rsidRPr="00A24456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 xml:space="preserve">Лебедев Д.В., </w:t>
            </w:r>
          </w:p>
          <w:p w14:paraId="181F4B1A" w14:textId="2C615B73" w:rsidR="004655E1" w:rsidRPr="004655E1" w:rsidRDefault="00A24456" w:rsidP="004655E1">
            <w:pPr>
              <w:rPr>
                <w:color w:val="000000" w:themeColor="text1"/>
                <w:sz w:val="24"/>
                <w:szCs w:val="24"/>
              </w:rPr>
            </w:pPr>
            <w:r w:rsidRPr="00A24456">
              <w:rPr>
                <w:color w:val="000000" w:themeColor="text1"/>
                <w:sz w:val="24"/>
                <w:szCs w:val="24"/>
              </w:rPr>
              <w:t>Ахмед-</w:t>
            </w:r>
            <w:proofErr w:type="spellStart"/>
            <w:r w:rsidRPr="00A24456">
              <w:rPr>
                <w:color w:val="000000" w:themeColor="text1"/>
                <w:sz w:val="24"/>
                <w:szCs w:val="24"/>
              </w:rPr>
              <w:t>Заки</w:t>
            </w:r>
            <w:proofErr w:type="spellEnd"/>
            <w:r w:rsidRPr="00A24456">
              <w:rPr>
                <w:color w:val="000000" w:themeColor="text1"/>
                <w:sz w:val="24"/>
                <w:szCs w:val="24"/>
              </w:rPr>
              <w:t xml:space="preserve"> Д.Ж.</w:t>
            </w:r>
          </w:p>
        </w:tc>
      </w:tr>
      <w:tr w:rsidR="004655E1" w:rsidRPr="00027848" w14:paraId="0C578F80" w14:textId="77777777" w:rsidTr="00EF0640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D05F" w14:textId="710A90AE" w:rsidR="004655E1" w:rsidRPr="00027848" w:rsidRDefault="004655E1" w:rsidP="004655E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27848">
              <w:rPr>
                <w:b/>
                <w:sz w:val="24"/>
                <w:szCs w:val="24"/>
                <w:lang w:val="kk-KZ"/>
              </w:rPr>
              <w:t>Монография, рекомендованная Ученым советом</w:t>
            </w:r>
            <w:r w:rsidRPr="00027848">
              <w:rPr>
                <w:b/>
                <w:color w:val="000000"/>
                <w:spacing w:val="2"/>
                <w:sz w:val="24"/>
                <w:szCs w:val="24"/>
              </w:rPr>
              <w:t xml:space="preserve"> вуза</w:t>
            </w:r>
          </w:p>
        </w:tc>
      </w:tr>
      <w:tr w:rsidR="004655E1" w:rsidRPr="00006ACD" w14:paraId="189A37BF" w14:textId="7777777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E3D0" w14:textId="4095A5D9" w:rsidR="004655E1" w:rsidRPr="00A24456" w:rsidRDefault="004655E1" w:rsidP="00A24456">
            <w:pPr>
              <w:ind w:left="360" w:hanging="32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2445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72E3" w14:textId="77EE4987" w:rsidR="004655E1" w:rsidRPr="00027848" w:rsidRDefault="004655E1" w:rsidP="004655E1">
            <w:pPr>
              <w:jc w:val="both"/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 xml:space="preserve">Математическое моделирование вытеснения нефти с учетом массообменных процессов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CA1" w14:textId="03B9FFC4" w:rsidR="004655E1" w:rsidRPr="00027848" w:rsidRDefault="004655E1" w:rsidP="004655E1">
            <w:pPr>
              <w:jc w:val="both"/>
              <w:rPr>
                <w:sz w:val="24"/>
                <w:szCs w:val="24"/>
              </w:rPr>
            </w:pPr>
            <w:r w:rsidRPr="00027848">
              <w:rPr>
                <w:sz w:val="24"/>
                <w:szCs w:val="24"/>
              </w:rPr>
              <w:t xml:space="preserve">(Монография). – Алматы: </w:t>
            </w:r>
            <w:proofErr w:type="spellStart"/>
            <w:r w:rsidRPr="00027848">
              <w:rPr>
                <w:sz w:val="24"/>
                <w:szCs w:val="24"/>
              </w:rPr>
              <w:t>Қазақ</w:t>
            </w:r>
            <w:proofErr w:type="spellEnd"/>
            <w:r w:rsidRPr="00027848">
              <w:rPr>
                <w:sz w:val="24"/>
                <w:szCs w:val="24"/>
              </w:rPr>
              <w:t xml:space="preserve"> </w:t>
            </w:r>
            <w:proofErr w:type="spellStart"/>
            <w:r w:rsidRPr="00027848">
              <w:rPr>
                <w:sz w:val="24"/>
                <w:szCs w:val="24"/>
              </w:rPr>
              <w:t>университеті</w:t>
            </w:r>
            <w:proofErr w:type="spellEnd"/>
            <w:r w:rsidRPr="00027848">
              <w:rPr>
                <w:sz w:val="24"/>
                <w:szCs w:val="24"/>
              </w:rPr>
              <w:t xml:space="preserve">, 2020. – 317 с. </w:t>
            </w:r>
            <w:r w:rsidRPr="00027848">
              <w:rPr>
                <w:sz w:val="24"/>
                <w:szCs w:val="24"/>
                <w:lang w:val="en-US"/>
              </w:rPr>
              <w:t>ISBN</w:t>
            </w:r>
            <w:r w:rsidRPr="00027848">
              <w:rPr>
                <w:sz w:val="24"/>
                <w:szCs w:val="24"/>
              </w:rPr>
              <w:t xml:space="preserve"> 978-601-7307-87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5802" w14:textId="11B34726" w:rsidR="004655E1" w:rsidRPr="00832BB2" w:rsidRDefault="004655E1" w:rsidP="004655E1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7848">
              <w:rPr>
                <w:sz w:val="24"/>
                <w:szCs w:val="24"/>
              </w:rPr>
              <w:t>Джанабекова</w:t>
            </w:r>
            <w:proofErr w:type="spellEnd"/>
            <w:r w:rsidRPr="00027848">
              <w:rPr>
                <w:sz w:val="24"/>
                <w:szCs w:val="24"/>
              </w:rPr>
              <w:t xml:space="preserve"> С.К., </w:t>
            </w:r>
            <w:proofErr w:type="spellStart"/>
            <w:r w:rsidRPr="00027848">
              <w:rPr>
                <w:sz w:val="24"/>
                <w:szCs w:val="24"/>
              </w:rPr>
              <w:t>Мухаметжанов</w:t>
            </w:r>
            <w:proofErr w:type="spellEnd"/>
            <w:r w:rsidRPr="00027848">
              <w:rPr>
                <w:sz w:val="24"/>
                <w:szCs w:val="24"/>
              </w:rPr>
              <w:t xml:space="preserve"> С.Т.</w:t>
            </w:r>
          </w:p>
        </w:tc>
      </w:tr>
    </w:tbl>
    <w:p w14:paraId="627F3497" w14:textId="77777777" w:rsidR="00CF0747" w:rsidRPr="00006ACD" w:rsidRDefault="00CF0747" w:rsidP="00BD3684">
      <w:pPr>
        <w:rPr>
          <w:sz w:val="22"/>
          <w:szCs w:val="22"/>
          <w:lang w:val="kk-KZ"/>
        </w:rPr>
      </w:pPr>
    </w:p>
    <w:sectPr w:rsidR="00CF0747" w:rsidRPr="00006ACD" w:rsidSect="00330EF8">
      <w:pgSz w:w="12240" w:h="15840"/>
      <w:pgMar w:top="1230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E2FA" w14:textId="77777777" w:rsidR="00EC0757" w:rsidRDefault="00EC0757" w:rsidP="004E2305">
      <w:r>
        <w:separator/>
      </w:r>
    </w:p>
  </w:endnote>
  <w:endnote w:type="continuationSeparator" w:id="0">
    <w:p w14:paraId="32D63D50" w14:textId="77777777" w:rsidR="00EC0757" w:rsidRDefault="00EC0757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1265" w14:textId="24FBE0D3" w:rsidR="00200C39" w:rsidRPr="000A4FA5" w:rsidRDefault="00200C39" w:rsidP="00200C39">
    <w:pPr>
      <w:pStyle w:val="a7"/>
    </w:pPr>
    <w:r>
      <w:rPr>
        <w:color w:val="000000"/>
        <w:sz w:val="24"/>
        <w:szCs w:val="24"/>
        <w:lang w:val="kk-KZ"/>
      </w:rPr>
      <w:t>Соискатель</w:t>
    </w:r>
    <w:r>
      <w:rPr>
        <w:color w:val="000000"/>
        <w:sz w:val="24"/>
        <w:szCs w:val="24"/>
        <w:lang w:val="kk-KZ"/>
      </w:rPr>
      <w:tab/>
    </w:r>
    <w:r>
      <w:rPr>
        <w:color w:val="000000"/>
        <w:sz w:val="24"/>
        <w:szCs w:val="24"/>
        <w:lang w:val="kk-KZ"/>
      </w:rPr>
      <w:tab/>
    </w:r>
    <w:r w:rsidR="000A4FA5">
      <w:rPr>
        <w:color w:val="000000"/>
        <w:sz w:val="24"/>
        <w:szCs w:val="24"/>
        <w:lang w:val="kk-KZ"/>
      </w:rPr>
      <w:t xml:space="preserve">     </w:t>
    </w:r>
    <w:r w:rsidR="00D767F0">
      <w:rPr>
        <w:color w:val="000000"/>
        <w:sz w:val="24"/>
        <w:szCs w:val="24"/>
      </w:rPr>
      <w:t>Т</w:t>
    </w:r>
    <w:r>
      <w:rPr>
        <w:color w:val="000000"/>
        <w:sz w:val="24"/>
        <w:szCs w:val="24"/>
      </w:rPr>
      <w:t>.</w:t>
    </w:r>
    <w:r w:rsidR="00D767F0">
      <w:rPr>
        <w:color w:val="000000"/>
        <w:sz w:val="24"/>
        <w:szCs w:val="24"/>
      </w:rPr>
      <w:t>С</w:t>
    </w:r>
    <w:r>
      <w:rPr>
        <w:color w:val="000000"/>
        <w:sz w:val="24"/>
        <w:szCs w:val="24"/>
      </w:rPr>
      <w:t>.</w:t>
    </w:r>
    <w:r>
      <w:rPr>
        <w:color w:val="000000"/>
        <w:sz w:val="24"/>
        <w:szCs w:val="24"/>
        <w:lang w:val="kk-KZ"/>
      </w:rPr>
      <w:t> </w:t>
    </w:r>
    <w:r w:rsidR="00D767F0">
      <w:rPr>
        <w:color w:val="000000"/>
        <w:sz w:val="24"/>
        <w:szCs w:val="24"/>
      </w:rPr>
      <w:t>Иманкулов</w:t>
    </w:r>
  </w:p>
  <w:p w14:paraId="4EA19AD6" w14:textId="77777777" w:rsidR="00200C39" w:rsidRDefault="00200C39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28BDDE08" w14:textId="77777777" w:rsidR="00200C39" w:rsidRDefault="00200C39" w:rsidP="001E6F8D">
    <w:pPr>
      <w:tabs>
        <w:tab w:val="left" w:pos="4677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  <w:r w:rsidR="001E6F8D">
      <w:rPr>
        <w:color w:val="000000"/>
        <w:sz w:val="24"/>
        <w:szCs w:val="24"/>
      </w:rPr>
      <w:tab/>
    </w:r>
  </w:p>
  <w:p w14:paraId="16FBAE07" w14:textId="77777777" w:rsidR="00200C39" w:rsidRDefault="000A4FA5" w:rsidP="000A4FA5">
    <w:pPr>
      <w:pStyle w:val="a7"/>
      <w:tabs>
        <w:tab w:val="left" w:pos="7797"/>
      </w:tabs>
    </w:pPr>
    <w:r>
      <w:rPr>
        <w:color w:val="000000"/>
        <w:sz w:val="24"/>
        <w:szCs w:val="24"/>
      </w:rPr>
      <w:t>КазНУ им. аль-</w:t>
    </w:r>
    <w:proofErr w:type="spellStart"/>
    <w:r>
      <w:rPr>
        <w:color w:val="000000"/>
        <w:sz w:val="24"/>
        <w:szCs w:val="24"/>
      </w:rPr>
      <w:t>Фараби</w:t>
    </w:r>
    <w:proofErr w:type="spellEnd"/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200C39">
      <w:rPr>
        <w:color w:val="000000"/>
        <w:sz w:val="24"/>
        <w:szCs w:val="24"/>
        <w:lang w:val="kk-KZ"/>
      </w:rPr>
      <w:t>Л.М. </w:t>
    </w:r>
    <w:proofErr w:type="spellStart"/>
    <w:r w:rsidR="00200C39">
      <w:rPr>
        <w:color w:val="000000"/>
        <w:sz w:val="24"/>
        <w:szCs w:val="24"/>
      </w:rP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EC7E" w14:textId="77777777" w:rsidR="00EC0757" w:rsidRDefault="00EC0757" w:rsidP="004E2305">
      <w:r>
        <w:separator/>
      </w:r>
    </w:p>
  </w:footnote>
  <w:footnote w:type="continuationSeparator" w:id="0">
    <w:p w14:paraId="3F24B7FA" w14:textId="77777777" w:rsidR="00EC0757" w:rsidRDefault="00EC0757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BFC"/>
    <w:multiLevelType w:val="multilevel"/>
    <w:tmpl w:val="0BAA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C2657"/>
    <w:multiLevelType w:val="multilevel"/>
    <w:tmpl w:val="3C5A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C5466"/>
    <w:multiLevelType w:val="multilevel"/>
    <w:tmpl w:val="272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5DF0"/>
    <w:multiLevelType w:val="hybridMultilevel"/>
    <w:tmpl w:val="8DBCDD78"/>
    <w:lvl w:ilvl="0" w:tplc="99FE1A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1F96"/>
    <w:multiLevelType w:val="hybridMultilevel"/>
    <w:tmpl w:val="E9448DE8"/>
    <w:lvl w:ilvl="0" w:tplc="93BC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09310C"/>
    <w:multiLevelType w:val="multilevel"/>
    <w:tmpl w:val="B0B2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B57DA"/>
    <w:multiLevelType w:val="multilevel"/>
    <w:tmpl w:val="315E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55D43"/>
    <w:multiLevelType w:val="multilevel"/>
    <w:tmpl w:val="5D9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A7F96"/>
    <w:multiLevelType w:val="multilevel"/>
    <w:tmpl w:val="EE3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6B"/>
    <w:rsid w:val="00004717"/>
    <w:rsid w:val="00006ACD"/>
    <w:rsid w:val="0001362C"/>
    <w:rsid w:val="00014A86"/>
    <w:rsid w:val="00015E72"/>
    <w:rsid w:val="000202B0"/>
    <w:rsid w:val="00020961"/>
    <w:rsid w:val="000225DE"/>
    <w:rsid w:val="00027848"/>
    <w:rsid w:val="0005087C"/>
    <w:rsid w:val="00066FCC"/>
    <w:rsid w:val="00084ADD"/>
    <w:rsid w:val="000A163B"/>
    <w:rsid w:val="000A299D"/>
    <w:rsid w:val="000A4FA5"/>
    <w:rsid w:val="000C3884"/>
    <w:rsid w:val="000C6796"/>
    <w:rsid w:val="000C744D"/>
    <w:rsid w:val="000D2875"/>
    <w:rsid w:val="00110EFC"/>
    <w:rsid w:val="00113F4A"/>
    <w:rsid w:val="00124E4E"/>
    <w:rsid w:val="00126D32"/>
    <w:rsid w:val="00163256"/>
    <w:rsid w:val="001758ED"/>
    <w:rsid w:val="00183794"/>
    <w:rsid w:val="00187ACC"/>
    <w:rsid w:val="001B0869"/>
    <w:rsid w:val="001B43C7"/>
    <w:rsid w:val="001B6032"/>
    <w:rsid w:val="001D6A27"/>
    <w:rsid w:val="001E6F8D"/>
    <w:rsid w:val="001F1C5C"/>
    <w:rsid w:val="00200C39"/>
    <w:rsid w:val="00204ECA"/>
    <w:rsid w:val="002141FA"/>
    <w:rsid w:val="0021431D"/>
    <w:rsid w:val="0023335E"/>
    <w:rsid w:val="0023615B"/>
    <w:rsid w:val="002458AC"/>
    <w:rsid w:val="0025096F"/>
    <w:rsid w:val="00252E5B"/>
    <w:rsid w:val="002772B2"/>
    <w:rsid w:val="0028264C"/>
    <w:rsid w:val="0028472B"/>
    <w:rsid w:val="002A431C"/>
    <w:rsid w:val="002B44C2"/>
    <w:rsid w:val="002D1CC9"/>
    <w:rsid w:val="002F0005"/>
    <w:rsid w:val="002F20AF"/>
    <w:rsid w:val="003057C2"/>
    <w:rsid w:val="0031127D"/>
    <w:rsid w:val="00330EF8"/>
    <w:rsid w:val="003361F0"/>
    <w:rsid w:val="00342562"/>
    <w:rsid w:val="0034456F"/>
    <w:rsid w:val="00350214"/>
    <w:rsid w:val="00354B2C"/>
    <w:rsid w:val="00354DDB"/>
    <w:rsid w:val="003D4A91"/>
    <w:rsid w:val="003F4FBF"/>
    <w:rsid w:val="004104FA"/>
    <w:rsid w:val="004120F9"/>
    <w:rsid w:val="004130F0"/>
    <w:rsid w:val="004201C9"/>
    <w:rsid w:val="00425CFD"/>
    <w:rsid w:val="00425D3C"/>
    <w:rsid w:val="00433E0A"/>
    <w:rsid w:val="00436DCE"/>
    <w:rsid w:val="004455D5"/>
    <w:rsid w:val="00445CBC"/>
    <w:rsid w:val="00461BFF"/>
    <w:rsid w:val="004655E1"/>
    <w:rsid w:val="00492E79"/>
    <w:rsid w:val="00496141"/>
    <w:rsid w:val="004A1F7A"/>
    <w:rsid w:val="004B0A51"/>
    <w:rsid w:val="004B1971"/>
    <w:rsid w:val="004B2594"/>
    <w:rsid w:val="004B3132"/>
    <w:rsid w:val="004C197C"/>
    <w:rsid w:val="004C5348"/>
    <w:rsid w:val="004C56C4"/>
    <w:rsid w:val="004E1753"/>
    <w:rsid w:val="004E2305"/>
    <w:rsid w:val="005153BB"/>
    <w:rsid w:val="00517233"/>
    <w:rsid w:val="00527F74"/>
    <w:rsid w:val="0053293B"/>
    <w:rsid w:val="00535A71"/>
    <w:rsid w:val="00541617"/>
    <w:rsid w:val="00543710"/>
    <w:rsid w:val="00573E9F"/>
    <w:rsid w:val="0058616B"/>
    <w:rsid w:val="00596517"/>
    <w:rsid w:val="005B73D6"/>
    <w:rsid w:val="005C202E"/>
    <w:rsid w:val="005C7694"/>
    <w:rsid w:val="005E152C"/>
    <w:rsid w:val="006110B6"/>
    <w:rsid w:val="00611440"/>
    <w:rsid w:val="0061158E"/>
    <w:rsid w:val="00645D89"/>
    <w:rsid w:val="00672F20"/>
    <w:rsid w:val="00673D53"/>
    <w:rsid w:val="00674600"/>
    <w:rsid w:val="006B267B"/>
    <w:rsid w:val="006B5CC2"/>
    <w:rsid w:val="006E6056"/>
    <w:rsid w:val="006F0CDE"/>
    <w:rsid w:val="00765FB1"/>
    <w:rsid w:val="00776747"/>
    <w:rsid w:val="0078480E"/>
    <w:rsid w:val="007A3BF8"/>
    <w:rsid w:val="007B20D9"/>
    <w:rsid w:val="007C55EE"/>
    <w:rsid w:val="007C73B8"/>
    <w:rsid w:val="007E7788"/>
    <w:rsid w:val="008137D8"/>
    <w:rsid w:val="0081755E"/>
    <w:rsid w:val="00826B30"/>
    <w:rsid w:val="00832BB2"/>
    <w:rsid w:val="00841BF3"/>
    <w:rsid w:val="00861CEE"/>
    <w:rsid w:val="00892EDB"/>
    <w:rsid w:val="008A051A"/>
    <w:rsid w:val="008A3882"/>
    <w:rsid w:val="008A456B"/>
    <w:rsid w:val="008B07A1"/>
    <w:rsid w:val="008D14C8"/>
    <w:rsid w:val="008D2FDF"/>
    <w:rsid w:val="008E1ECC"/>
    <w:rsid w:val="008E42FC"/>
    <w:rsid w:val="008F6709"/>
    <w:rsid w:val="008F7601"/>
    <w:rsid w:val="009002E2"/>
    <w:rsid w:val="00902F97"/>
    <w:rsid w:val="00913CF6"/>
    <w:rsid w:val="0093444C"/>
    <w:rsid w:val="00947AAF"/>
    <w:rsid w:val="00953909"/>
    <w:rsid w:val="00956895"/>
    <w:rsid w:val="00981203"/>
    <w:rsid w:val="00985C20"/>
    <w:rsid w:val="009C0AAA"/>
    <w:rsid w:val="009D2BD8"/>
    <w:rsid w:val="009E5CDF"/>
    <w:rsid w:val="009E67D8"/>
    <w:rsid w:val="00A13F87"/>
    <w:rsid w:val="00A24456"/>
    <w:rsid w:val="00A36724"/>
    <w:rsid w:val="00A5733A"/>
    <w:rsid w:val="00A730A9"/>
    <w:rsid w:val="00A84C6E"/>
    <w:rsid w:val="00A8708A"/>
    <w:rsid w:val="00AB75E6"/>
    <w:rsid w:val="00AC196B"/>
    <w:rsid w:val="00AD25EE"/>
    <w:rsid w:val="00AF210C"/>
    <w:rsid w:val="00AF38C1"/>
    <w:rsid w:val="00B04787"/>
    <w:rsid w:val="00B13D61"/>
    <w:rsid w:val="00B15D00"/>
    <w:rsid w:val="00B65412"/>
    <w:rsid w:val="00B71855"/>
    <w:rsid w:val="00B80C3F"/>
    <w:rsid w:val="00BB27D9"/>
    <w:rsid w:val="00BB4062"/>
    <w:rsid w:val="00BB5F11"/>
    <w:rsid w:val="00BC1981"/>
    <w:rsid w:val="00BC5ED6"/>
    <w:rsid w:val="00BC6B61"/>
    <w:rsid w:val="00BD00C3"/>
    <w:rsid w:val="00BD050E"/>
    <w:rsid w:val="00BD3684"/>
    <w:rsid w:val="00BE1727"/>
    <w:rsid w:val="00BE6329"/>
    <w:rsid w:val="00BF3152"/>
    <w:rsid w:val="00C02325"/>
    <w:rsid w:val="00C06957"/>
    <w:rsid w:val="00C069D2"/>
    <w:rsid w:val="00C277C8"/>
    <w:rsid w:val="00C328DF"/>
    <w:rsid w:val="00C41B71"/>
    <w:rsid w:val="00C440C1"/>
    <w:rsid w:val="00C57DDF"/>
    <w:rsid w:val="00C732B7"/>
    <w:rsid w:val="00C85059"/>
    <w:rsid w:val="00C934BA"/>
    <w:rsid w:val="00C977CA"/>
    <w:rsid w:val="00CC215E"/>
    <w:rsid w:val="00CF0747"/>
    <w:rsid w:val="00CF1679"/>
    <w:rsid w:val="00CF326E"/>
    <w:rsid w:val="00CF3B47"/>
    <w:rsid w:val="00CF4A6B"/>
    <w:rsid w:val="00D151D9"/>
    <w:rsid w:val="00D165C7"/>
    <w:rsid w:val="00D22DE4"/>
    <w:rsid w:val="00D65C29"/>
    <w:rsid w:val="00D767F0"/>
    <w:rsid w:val="00D820D2"/>
    <w:rsid w:val="00D8262F"/>
    <w:rsid w:val="00D96CEF"/>
    <w:rsid w:val="00DA146D"/>
    <w:rsid w:val="00DC315A"/>
    <w:rsid w:val="00DC4774"/>
    <w:rsid w:val="00DD662C"/>
    <w:rsid w:val="00DE75B3"/>
    <w:rsid w:val="00DF6ECE"/>
    <w:rsid w:val="00E00ED3"/>
    <w:rsid w:val="00E016E6"/>
    <w:rsid w:val="00E14712"/>
    <w:rsid w:val="00E5245F"/>
    <w:rsid w:val="00E54AFB"/>
    <w:rsid w:val="00E56F5A"/>
    <w:rsid w:val="00E65D0F"/>
    <w:rsid w:val="00E775CA"/>
    <w:rsid w:val="00EB7680"/>
    <w:rsid w:val="00EC0757"/>
    <w:rsid w:val="00ED0C86"/>
    <w:rsid w:val="00ED3A89"/>
    <w:rsid w:val="00ED514D"/>
    <w:rsid w:val="00ED6FF2"/>
    <w:rsid w:val="00F01309"/>
    <w:rsid w:val="00F01FB9"/>
    <w:rsid w:val="00F34984"/>
    <w:rsid w:val="00F4713D"/>
    <w:rsid w:val="00F57EBC"/>
    <w:rsid w:val="00F62267"/>
    <w:rsid w:val="00F8195A"/>
    <w:rsid w:val="00F83DCA"/>
    <w:rsid w:val="00FA2B60"/>
    <w:rsid w:val="00FA69DA"/>
    <w:rsid w:val="00FB4F4C"/>
    <w:rsid w:val="00FC379D"/>
    <w:rsid w:val="00FD0E43"/>
    <w:rsid w:val="00FE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1563"/>
  <w15:docId w15:val="{F72D4114-0676-4285-A95F-BB523D4C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aliases w:val="Bullet List,FooterText,numbered,List Paragraph,Абзац с отступом,маркированный,Bullets,List Paragraph (numbered (a)),NUMBERED PARAGRAPH,List Paragraph 1,List_Paragraph,Multilevel para_II,Akapit z listą BS,IBL List Paragraph,Абзац списка3"/>
    <w:basedOn w:val="a"/>
    <w:link w:val="af0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text-nexus-san">
    <w:name w:val="text-nexus-san"/>
    <w:basedOn w:val="a0"/>
    <w:rsid w:val="00C277C8"/>
  </w:style>
  <w:style w:type="character" w:customStyle="1" w:styleId="20">
    <w:name w:val="Заголовок 2 Знак"/>
    <w:basedOn w:val="a0"/>
    <w:link w:val="2"/>
    <w:uiPriority w:val="9"/>
    <w:semiHidden/>
    <w:rsid w:val="002F2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af0">
    <w:name w:val="Абзац списка Знак"/>
    <w:aliases w:val="Bullet List Знак,FooterText Знак,numbered Знак,List Paragraph Знак,Абзац с отступом Знак,маркированный Знак,Bullets Знак,List Paragraph (numbered (a)) Знак,NUMBERED PARAGRAPH Знак,List Paragraph 1 Знак,List_Paragraph Знак"/>
    <w:link w:val="af"/>
    <w:qFormat/>
    <w:locked/>
    <w:rsid w:val="004B2594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F7601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A2445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36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04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587/1729-4061.2021.2418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23311916.2020.1785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F0E0-68C7-4431-97CB-9D6465F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Низам</cp:lastModifiedBy>
  <cp:revision>30</cp:revision>
  <cp:lastPrinted>2022-08-23T10:50:00Z</cp:lastPrinted>
  <dcterms:created xsi:type="dcterms:W3CDTF">2022-06-29T08:49:00Z</dcterms:created>
  <dcterms:modified xsi:type="dcterms:W3CDTF">2022-09-07T10:23:00Z</dcterms:modified>
</cp:coreProperties>
</file>